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RPr="00FF6794" w:rsidTr="00D3257A">
        <w:trPr>
          <w:trHeight w:val="1751"/>
        </w:trPr>
        <w:tc>
          <w:tcPr>
            <w:tcW w:w="3600" w:type="dxa"/>
          </w:tcPr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FF6794">
              <w:rPr>
                <w:b/>
                <w:bCs/>
              </w:rPr>
              <w:t>Чăваш</w:t>
            </w:r>
            <w:proofErr w:type="spellEnd"/>
            <w:r w:rsidRPr="00FF6794">
              <w:rPr>
                <w:b/>
                <w:bCs/>
              </w:rPr>
              <w:t xml:space="preserve"> Республики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Шупашкар хула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администрацийěН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 w:rsidRPr="00FF6794">
              <w:rPr>
                <w:b/>
                <w:caps/>
              </w:rPr>
              <w:t>финанс управленийĕ</w:t>
            </w:r>
          </w:p>
          <w:p w:rsidR="00D3257A" w:rsidRPr="00FF6794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94"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Pr="00FF6794" w:rsidRDefault="00D3257A" w:rsidP="00D3257A">
            <w:pPr>
              <w:spacing w:after="0" w:line="240" w:lineRule="auto"/>
              <w:jc w:val="center"/>
            </w:pPr>
            <w:r w:rsidRPr="00FF6794">
              <w:t>_____________ № __________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F6794">
              <w:t>Шупашкар</w:t>
            </w:r>
            <w:proofErr w:type="spellEnd"/>
            <w:r w:rsidRPr="00FF6794">
              <w:t xml:space="preserve"> хули</w:t>
            </w:r>
          </w:p>
        </w:tc>
        <w:tc>
          <w:tcPr>
            <w:tcW w:w="1620" w:type="dxa"/>
            <w:hideMark/>
          </w:tcPr>
          <w:p w:rsidR="00D3257A" w:rsidRPr="00FF6794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FF6794">
              <w:rPr>
                <w:noProof/>
                <w:lang w:eastAsia="ru-RU"/>
              </w:rPr>
              <w:drawing>
                <wp:inline distT="0" distB="0" distL="0" distR="0" wp14:anchorId="3BE8BBC7" wp14:editId="6A78A0D3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6794">
              <w:rPr>
                <w:b/>
                <w:bCs/>
              </w:rPr>
              <w:t>Чувашская Республика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caps/>
              </w:rPr>
              <w:t>города Чебокса</w:t>
            </w:r>
            <w:r w:rsidRPr="00FF6794">
              <w:rPr>
                <w:b/>
                <w:bCs/>
              </w:rPr>
              <w:t>РЫ</w:t>
            </w:r>
          </w:p>
          <w:p w:rsidR="00D3257A" w:rsidRPr="00FF6794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spacing w:val="100"/>
              </w:rPr>
              <w:t>ПРИКАЗ</w:t>
            </w:r>
          </w:p>
          <w:p w:rsidR="00D3257A" w:rsidRPr="00064396" w:rsidRDefault="00D3257A" w:rsidP="00D3257A">
            <w:pPr>
              <w:spacing w:after="0" w:line="240" w:lineRule="auto"/>
              <w:ind w:right="-343"/>
              <w:jc w:val="center"/>
            </w:pPr>
          </w:p>
          <w:p w:rsidR="00D3257A" w:rsidRPr="00FF6794" w:rsidRDefault="00064396" w:rsidP="000643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4396">
              <w:rPr>
                <w:u w:val="single"/>
              </w:rPr>
              <w:t>26.11.2021</w:t>
            </w:r>
            <w:r>
              <w:t xml:space="preserve"> </w:t>
            </w:r>
            <w:r w:rsidR="008D4AEF" w:rsidRPr="00FF6794">
              <w:t xml:space="preserve">№ </w:t>
            </w:r>
            <w:r w:rsidRPr="00064396">
              <w:rPr>
                <w:u w:val="single"/>
              </w:rPr>
              <w:t>239</w:t>
            </w:r>
          </w:p>
        </w:tc>
      </w:tr>
    </w:tbl>
    <w:p w:rsidR="00B8677F" w:rsidRPr="00FF6794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FF6794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</w:t>
      </w:r>
      <w:r w:rsidR="00FF3A42" w:rsidRPr="00FF6794">
        <w:rPr>
          <w:rFonts w:cs="Times New Roman"/>
          <w:sz w:val="28"/>
          <w:szCs w:val="28"/>
        </w:rPr>
        <w:t xml:space="preserve"> от 27</w:t>
      </w:r>
      <w:r w:rsidRPr="00FF6794">
        <w:rPr>
          <w:rFonts w:cs="Times New Roman"/>
          <w:sz w:val="28"/>
          <w:szCs w:val="28"/>
        </w:rPr>
        <w:t>.12.201</w:t>
      </w:r>
      <w:r w:rsidR="00FF3A42" w:rsidRPr="00FF6794">
        <w:rPr>
          <w:rFonts w:cs="Times New Roman"/>
          <w:sz w:val="28"/>
          <w:szCs w:val="28"/>
        </w:rPr>
        <w:t>9</w:t>
      </w:r>
      <w:r w:rsidRPr="00FF6794">
        <w:rPr>
          <w:rFonts w:cs="Times New Roman"/>
          <w:sz w:val="28"/>
          <w:szCs w:val="28"/>
        </w:rPr>
        <w:t xml:space="preserve"> № </w:t>
      </w:r>
      <w:r w:rsidR="00FF3A42" w:rsidRPr="00FF6794">
        <w:rPr>
          <w:rFonts w:cs="Times New Roman"/>
          <w:sz w:val="28"/>
          <w:szCs w:val="28"/>
        </w:rPr>
        <w:t>302</w:t>
      </w:r>
    </w:p>
    <w:p w:rsidR="009E621F" w:rsidRPr="00FF6794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FF6794" w:rsidRDefault="002D4405" w:rsidP="003E086E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</w:t>
      </w:r>
      <w:r w:rsidR="00BE50AD" w:rsidRPr="00FF6794">
        <w:rPr>
          <w:rFonts w:cs="Times New Roman"/>
          <w:sz w:val="28"/>
          <w:szCs w:val="28"/>
        </w:rPr>
        <w:t xml:space="preserve"> </w:t>
      </w:r>
      <w:r w:rsidR="005A0DBA" w:rsidRPr="00FF6794">
        <w:rPr>
          <w:rFonts w:cs="Times New Roman"/>
          <w:sz w:val="28"/>
          <w:szCs w:val="28"/>
        </w:rPr>
        <w:t xml:space="preserve">и </w:t>
      </w:r>
      <w:r w:rsidRPr="00FF6794">
        <w:rPr>
          <w:rFonts w:cs="Times New Roman"/>
          <w:sz w:val="28"/>
          <w:szCs w:val="28"/>
        </w:rPr>
        <w:t xml:space="preserve">в целях обеспечения единства применения бюджетной классификации Российской Федерации при исполнении бюджета города Чебоксары </w:t>
      </w:r>
      <w:proofErr w:type="gramStart"/>
      <w:r w:rsidRPr="00FF6794">
        <w:rPr>
          <w:rFonts w:cs="Times New Roman"/>
          <w:sz w:val="28"/>
          <w:szCs w:val="28"/>
        </w:rPr>
        <w:t>п</w:t>
      </w:r>
      <w:proofErr w:type="gramEnd"/>
      <w:r w:rsidRPr="00FF6794">
        <w:rPr>
          <w:rFonts w:cs="Times New Roman"/>
          <w:sz w:val="28"/>
          <w:szCs w:val="28"/>
        </w:rPr>
        <w:t xml:space="preserve"> р и к а з ы в а ю:</w:t>
      </w:r>
    </w:p>
    <w:p w:rsidR="00962327" w:rsidRPr="00FF6794" w:rsidRDefault="00962327" w:rsidP="003F55FC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</w:t>
      </w:r>
      <w:r w:rsidR="001923D2" w:rsidRPr="00FF6794">
        <w:rPr>
          <w:rFonts w:cs="Times New Roman"/>
          <w:sz w:val="28"/>
          <w:szCs w:val="28"/>
        </w:rPr>
        <w:t>а города Че</w:t>
      </w:r>
      <w:bookmarkStart w:id="0" w:name="_GoBack"/>
      <w:r w:rsidR="001923D2" w:rsidRPr="00FF6794">
        <w:rPr>
          <w:rFonts w:cs="Times New Roman"/>
          <w:sz w:val="28"/>
          <w:szCs w:val="28"/>
        </w:rPr>
        <w:t>б</w:t>
      </w:r>
      <w:bookmarkEnd w:id="0"/>
      <w:r w:rsidR="001923D2" w:rsidRPr="00FF6794">
        <w:rPr>
          <w:rFonts w:cs="Times New Roman"/>
          <w:sz w:val="28"/>
          <w:szCs w:val="28"/>
        </w:rPr>
        <w:t>оксары, утвержденный</w:t>
      </w:r>
      <w:r w:rsidRPr="00FF6794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</w:t>
      </w:r>
      <w:r w:rsidR="00BE50AD" w:rsidRPr="00FF6794">
        <w:rPr>
          <w:rFonts w:cs="Times New Roman"/>
          <w:sz w:val="28"/>
          <w:szCs w:val="28"/>
        </w:rPr>
        <w:t>7</w:t>
      </w:r>
      <w:r w:rsidRPr="00FF6794">
        <w:rPr>
          <w:rFonts w:cs="Times New Roman"/>
          <w:sz w:val="28"/>
          <w:szCs w:val="28"/>
        </w:rPr>
        <w:t>.12.201</w:t>
      </w:r>
      <w:r w:rsidR="00BE50AD" w:rsidRPr="00FF6794">
        <w:rPr>
          <w:rFonts w:cs="Times New Roman"/>
          <w:sz w:val="28"/>
          <w:szCs w:val="28"/>
        </w:rPr>
        <w:t>9 № 302</w:t>
      </w:r>
      <w:r w:rsidRPr="00FF6794">
        <w:rPr>
          <w:rFonts w:cs="Times New Roman"/>
          <w:sz w:val="28"/>
          <w:szCs w:val="28"/>
        </w:rPr>
        <w:t>, следующие изменения:</w:t>
      </w:r>
    </w:p>
    <w:p w:rsidR="009E32B1" w:rsidRPr="00FF6794" w:rsidRDefault="0097355D" w:rsidP="003F55F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1.1. </w:t>
      </w:r>
      <w:r w:rsidR="00512971" w:rsidRPr="00FF6794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="00512971" w:rsidRPr="00FF6794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="00512971" w:rsidRPr="00FF6794">
        <w:rPr>
          <w:rFonts w:cs="Times New Roman"/>
          <w:sz w:val="28"/>
          <w:szCs w:val="28"/>
        </w:rPr>
        <w:t xml:space="preserve"> Чебоксары»:</w:t>
      </w:r>
    </w:p>
    <w:p w:rsidR="00B92261" w:rsidRPr="00FF6794" w:rsidRDefault="00173518" w:rsidP="00B9226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1.</w:t>
      </w:r>
      <w:r w:rsidR="00B92261">
        <w:rPr>
          <w:rFonts w:cs="Times New Roman"/>
          <w:sz w:val="28"/>
          <w:szCs w:val="28"/>
        </w:rPr>
        <w:t xml:space="preserve"> </w:t>
      </w:r>
      <w:r w:rsidR="00B92261" w:rsidRPr="00FF6794">
        <w:rPr>
          <w:rFonts w:cs="Times New Roman"/>
          <w:sz w:val="28"/>
          <w:szCs w:val="28"/>
        </w:rPr>
        <w:t>подпункт 4.1.</w:t>
      </w:r>
      <w:r w:rsidR="00B92261">
        <w:rPr>
          <w:rFonts w:cs="Times New Roman"/>
          <w:sz w:val="28"/>
          <w:szCs w:val="28"/>
        </w:rPr>
        <w:t>2</w:t>
      </w:r>
      <w:r w:rsidR="00B92261" w:rsidRPr="00FF6794">
        <w:rPr>
          <w:rFonts w:cs="Times New Roman"/>
          <w:sz w:val="28"/>
          <w:szCs w:val="28"/>
        </w:rPr>
        <w:t xml:space="preserve"> пункта 4.1:</w:t>
      </w:r>
    </w:p>
    <w:p w:rsidR="00B92261" w:rsidRPr="0035755E" w:rsidRDefault="00B92261" w:rsidP="00B9226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5755E">
        <w:rPr>
          <w:rFonts w:cs="Times New Roman"/>
          <w:sz w:val="28"/>
          <w:szCs w:val="28"/>
        </w:rPr>
        <w:t>дополнить новыми абзацами</w:t>
      </w:r>
      <w:r>
        <w:rPr>
          <w:rFonts w:cs="Times New Roman"/>
          <w:sz w:val="28"/>
          <w:szCs w:val="28"/>
        </w:rPr>
        <w:t xml:space="preserve"> тридцать восьмым </w:t>
      </w:r>
      <w:r w:rsidR="006E04A4">
        <w:rPr>
          <w:rFonts w:cs="Times New Roman"/>
          <w:sz w:val="28"/>
          <w:szCs w:val="28"/>
        </w:rPr>
        <w:t>и</w:t>
      </w:r>
      <w:r w:rsidRPr="003575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ридцать девятым</w:t>
      </w:r>
      <w:r w:rsidRPr="0035755E">
        <w:rPr>
          <w:rFonts w:cs="Times New Roman"/>
          <w:sz w:val="28"/>
          <w:szCs w:val="28"/>
        </w:rPr>
        <w:t xml:space="preserve"> следующего содержания:</w:t>
      </w:r>
    </w:p>
    <w:p w:rsidR="00B92261" w:rsidRDefault="00A5751B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- 71220 </w:t>
      </w:r>
      <w:r w:rsidR="00CA27F5" w:rsidRPr="00CA27F5">
        <w:rPr>
          <w:rFonts w:cs="Times New Roman"/>
          <w:sz w:val="28"/>
          <w:szCs w:val="28"/>
        </w:rPr>
        <w:t>Строительство (реконструкция) зданий муниципальных учреждений культуры</w:t>
      </w:r>
      <w:r w:rsidR="00CA27F5">
        <w:rPr>
          <w:rFonts w:cs="Times New Roman"/>
          <w:sz w:val="28"/>
          <w:szCs w:val="28"/>
        </w:rPr>
        <w:t>.</w:t>
      </w:r>
    </w:p>
    <w:p w:rsidR="00CA27F5" w:rsidRDefault="00CA27F5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>
        <w:rPr>
          <w:rFonts w:cs="Times New Roman"/>
          <w:sz w:val="28"/>
          <w:szCs w:val="28"/>
        </w:rPr>
        <w:t>с</w:t>
      </w:r>
      <w:r w:rsidRPr="00B40A36">
        <w:rPr>
          <w:rFonts w:cs="Times New Roman"/>
          <w:sz w:val="28"/>
          <w:szCs w:val="28"/>
        </w:rPr>
        <w:t>троительство</w:t>
      </w:r>
      <w:r>
        <w:rPr>
          <w:rFonts w:cs="Times New Roman"/>
          <w:sz w:val="28"/>
          <w:szCs w:val="28"/>
        </w:rPr>
        <w:t xml:space="preserve"> </w:t>
      </w:r>
      <w:r w:rsidRPr="00CA27F5">
        <w:rPr>
          <w:rFonts w:cs="Times New Roman"/>
          <w:sz w:val="28"/>
          <w:szCs w:val="28"/>
        </w:rPr>
        <w:t>(реконструкция) зданий муниципальных учреждений культуры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CA27F5" w:rsidRDefault="00CA27F5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237C4">
        <w:rPr>
          <w:rFonts w:cs="Times New Roman"/>
          <w:sz w:val="28"/>
          <w:szCs w:val="28"/>
        </w:rPr>
        <w:lastRenderedPageBreak/>
        <w:t xml:space="preserve">абзацы </w:t>
      </w:r>
      <w:r>
        <w:rPr>
          <w:rFonts w:cs="Times New Roman"/>
          <w:sz w:val="28"/>
          <w:szCs w:val="28"/>
        </w:rPr>
        <w:t xml:space="preserve">тридцать восьмой </w:t>
      </w:r>
      <w:r w:rsidRPr="004237C4">
        <w:rPr>
          <w:sz w:val="28"/>
          <w:szCs w:val="28"/>
        </w:rPr>
        <w:t xml:space="preserve">– </w:t>
      </w:r>
      <w:r w:rsidR="00551C9F">
        <w:rPr>
          <w:sz w:val="28"/>
          <w:szCs w:val="28"/>
        </w:rPr>
        <w:t>сорок шестой</w:t>
      </w:r>
      <w:r>
        <w:rPr>
          <w:sz w:val="28"/>
          <w:szCs w:val="28"/>
        </w:rPr>
        <w:t xml:space="preserve"> </w:t>
      </w:r>
      <w:r w:rsidRPr="004237C4">
        <w:rPr>
          <w:rFonts w:cs="Times New Roman"/>
          <w:sz w:val="28"/>
          <w:szCs w:val="28"/>
        </w:rPr>
        <w:t xml:space="preserve">считать </w:t>
      </w:r>
      <w:r w:rsidRPr="00FF6794">
        <w:rPr>
          <w:sz w:val="28"/>
          <w:szCs w:val="28"/>
        </w:rPr>
        <w:t xml:space="preserve">соответственно </w:t>
      </w:r>
      <w:r w:rsidR="006E04A4">
        <w:rPr>
          <w:sz w:val="28"/>
          <w:szCs w:val="28"/>
        </w:rPr>
        <w:t xml:space="preserve">абзацами </w:t>
      </w:r>
      <w:r w:rsidR="008F65D7">
        <w:rPr>
          <w:rFonts w:cs="Times New Roman"/>
          <w:sz w:val="28"/>
          <w:szCs w:val="28"/>
        </w:rPr>
        <w:t>сороковым</w:t>
      </w:r>
      <w:r w:rsidRPr="004237C4">
        <w:rPr>
          <w:rFonts w:cs="Times New Roman"/>
          <w:sz w:val="28"/>
          <w:szCs w:val="28"/>
        </w:rPr>
        <w:t xml:space="preserve"> </w:t>
      </w:r>
      <w:r w:rsidRPr="004237C4">
        <w:rPr>
          <w:sz w:val="28"/>
          <w:szCs w:val="28"/>
        </w:rPr>
        <w:t xml:space="preserve">– </w:t>
      </w:r>
      <w:r w:rsidR="008F65D7">
        <w:rPr>
          <w:sz w:val="28"/>
          <w:szCs w:val="28"/>
        </w:rPr>
        <w:t>сорок восьмым</w:t>
      </w:r>
      <w:r w:rsidRPr="004237C4">
        <w:rPr>
          <w:rFonts w:cs="Times New Roman"/>
          <w:sz w:val="28"/>
          <w:szCs w:val="28"/>
        </w:rPr>
        <w:t>;</w:t>
      </w:r>
    </w:p>
    <w:p w:rsidR="00B87740" w:rsidRPr="0035755E" w:rsidRDefault="00B87740" w:rsidP="00B8774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полнить новыми абзацами сорок девятым </w:t>
      </w:r>
      <w:r w:rsidRPr="0035755E">
        <w:rPr>
          <w:sz w:val="28"/>
          <w:szCs w:val="28"/>
        </w:rPr>
        <w:t>–</w:t>
      </w:r>
      <w:r w:rsidRPr="003575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ятидесятым</w:t>
      </w:r>
      <w:r w:rsidRPr="0035755E">
        <w:rPr>
          <w:rFonts w:cs="Times New Roman"/>
          <w:sz w:val="28"/>
          <w:szCs w:val="28"/>
        </w:rPr>
        <w:t xml:space="preserve"> следующего содержания:</w:t>
      </w:r>
    </w:p>
    <w:p w:rsidR="00B87740" w:rsidRDefault="00B87740" w:rsidP="00B8774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- 70530 </w:t>
      </w:r>
      <w:r w:rsidRPr="00B87740">
        <w:rPr>
          <w:rFonts w:cs="Times New Roman"/>
          <w:sz w:val="28"/>
          <w:szCs w:val="28"/>
        </w:rPr>
        <w:t>Строительство многофункционального центра культуры и досуга в Заволжье г. Чебоксары</w:t>
      </w:r>
      <w:r>
        <w:rPr>
          <w:rFonts w:cs="Times New Roman"/>
          <w:sz w:val="28"/>
          <w:szCs w:val="28"/>
        </w:rPr>
        <w:t>.</w:t>
      </w:r>
    </w:p>
    <w:p w:rsidR="00B87740" w:rsidRDefault="00B87740" w:rsidP="00B8774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>
        <w:rPr>
          <w:rFonts w:cs="Times New Roman"/>
          <w:sz w:val="28"/>
          <w:szCs w:val="28"/>
        </w:rPr>
        <w:t>с</w:t>
      </w:r>
      <w:r w:rsidRPr="00B40A36">
        <w:rPr>
          <w:rFonts w:cs="Times New Roman"/>
          <w:sz w:val="28"/>
          <w:szCs w:val="28"/>
        </w:rPr>
        <w:t>троительство</w:t>
      </w:r>
      <w:r>
        <w:rPr>
          <w:rFonts w:cs="Times New Roman"/>
          <w:sz w:val="28"/>
          <w:szCs w:val="28"/>
        </w:rPr>
        <w:t xml:space="preserve"> </w:t>
      </w:r>
      <w:r w:rsidRPr="00B87740">
        <w:rPr>
          <w:rFonts w:cs="Times New Roman"/>
          <w:sz w:val="28"/>
          <w:szCs w:val="28"/>
        </w:rPr>
        <w:t>многофункционального центра культуры и досуга в Заволжье г. Чебоксары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B87740" w:rsidRDefault="00B87740" w:rsidP="00B8774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Pr="004237C4">
        <w:rPr>
          <w:rFonts w:cs="Times New Roman"/>
          <w:sz w:val="28"/>
          <w:szCs w:val="28"/>
        </w:rPr>
        <w:t>бзацы</w:t>
      </w:r>
      <w:r>
        <w:rPr>
          <w:rFonts w:cs="Times New Roman"/>
          <w:sz w:val="28"/>
          <w:szCs w:val="28"/>
        </w:rPr>
        <w:t xml:space="preserve"> сорок седьмой </w:t>
      </w:r>
      <w:r w:rsidRPr="004237C4">
        <w:rPr>
          <w:sz w:val="28"/>
          <w:szCs w:val="28"/>
        </w:rPr>
        <w:t xml:space="preserve">– </w:t>
      </w:r>
      <w:r w:rsidR="00D66FD9">
        <w:rPr>
          <w:sz w:val="28"/>
          <w:szCs w:val="28"/>
        </w:rPr>
        <w:t xml:space="preserve">восемьдесят третий </w:t>
      </w:r>
      <w:r w:rsidRPr="004237C4">
        <w:rPr>
          <w:rFonts w:cs="Times New Roman"/>
          <w:sz w:val="28"/>
          <w:szCs w:val="28"/>
        </w:rPr>
        <w:t xml:space="preserve">считать </w:t>
      </w:r>
      <w:r w:rsidRPr="00FF6794">
        <w:rPr>
          <w:sz w:val="28"/>
          <w:szCs w:val="28"/>
        </w:rPr>
        <w:t xml:space="preserve">соответственно </w:t>
      </w:r>
      <w:r w:rsidR="006E04A4">
        <w:rPr>
          <w:sz w:val="28"/>
          <w:szCs w:val="28"/>
        </w:rPr>
        <w:t xml:space="preserve">абзацами </w:t>
      </w:r>
      <w:r w:rsidR="003873E3">
        <w:rPr>
          <w:rFonts w:cs="Times New Roman"/>
          <w:sz w:val="28"/>
          <w:szCs w:val="28"/>
        </w:rPr>
        <w:t>пятьдесят первым</w:t>
      </w:r>
      <w:r w:rsidR="007D4E8C">
        <w:rPr>
          <w:rFonts w:cs="Times New Roman"/>
          <w:sz w:val="28"/>
          <w:szCs w:val="28"/>
        </w:rPr>
        <w:t xml:space="preserve"> </w:t>
      </w:r>
      <w:r w:rsidRPr="004237C4">
        <w:rPr>
          <w:rFonts w:cs="Times New Roman"/>
          <w:sz w:val="28"/>
          <w:szCs w:val="28"/>
        </w:rPr>
        <w:t xml:space="preserve"> </w:t>
      </w:r>
      <w:r w:rsidRPr="004237C4">
        <w:rPr>
          <w:sz w:val="28"/>
          <w:szCs w:val="28"/>
        </w:rPr>
        <w:t xml:space="preserve">– </w:t>
      </w:r>
      <w:r w:rsidR="00D66FD9">
        <w:rPr>
          <w:sz w:val="28"/>
          <w:szCs w:val="28"/>
        </w:rPr>
        <w:t xml:space="preserve">восемьдесят </w:t>
      </w:r>
      <w:r w:rsidR="003873E3">
        <w:rPr>
          <w:sz w:val="28"/>
          <w:szCs w:val="28"/>
        </w:rPr>
        <w:t>седьмым</w:t>
      </w:r>
      <w:r w:rsidRPr="004237C4">
        <w:rPr>
          <w:rFonts w:cs="Times New Roman"/>
          <w:sz w:val="28"/>
          <w:szCs w:val="28"/>
        </w:rPr>
        <w:t>;</w:t>
      </w:r>
    </w:p>
    <w:p w:rsidR="00D66FD9" w:rsidRPr="0035755E" w:rsidRDefault="00D66FD9" w:rsidP="00D66FD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5755E">
        <w:rPr>
          <w:rFonts w:cs="Times New Roman"/>
          <w:sz w:val="28"/>
          <w:szCs w:val="28"/>
        </w:rPr>
        <w:t>дополнить новыми абзацами</w:t>
      </w:r>
      <w:r w:rsidR="00D723A9">
        <w:rPr>
          <w:rFonts w:cs="Times New Roman"/>
          <w:sz w:val="28"/>
          <w:szCs w:val="28"/>
        </w:rPr>
        <w:t xml:space="preserve"> восемьдесят </w:t>
      </w:r>
      <w:r w:rsidR="003873E3">
        <w:rPr>
          <w:rFonts w:cs="Times New Roman"/>
          <w:sz w:val="28"/>
          <w:szCs w:val="28"/>
        </w:rPr>
        <w:t>восьмым</w:t>
      </w:r>
      <w:r>
        <w:rPr>
          <w:rFonts w:cs="Times New Roman"/>
          <w:sz w:val="28"/>
          <w:szCs w:val="28"/>
        </w:rPr>
        <w:t xml:space="preserve"> </w:t>
      </w:r>
      <w:r w:rsidRPr="003575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723A9">
        <w:rPr>
          <w:sz w:val="28"/>
          <w:szCs w:val="28"/>
        </w:rPr>
        <w:t xml:space="preserve">девяносто </w:t>
      </w:r>
      <w:r w:rsidR="003873E3">
        <w:rPr>
          <w:sz w:val="28"/>
          <w:szCs w:val="28"/>
        </w:rPr>
        <w:t>восьмым</w:t>
      </w:r>
      <w:r w:rsidR="00D723A9">
        <w:rPr>
          <w:sz w:val="28"/>
          <w:szCs w:val="28"/>
        </w:rPr>
        <w:t xml:space="preserve"> </w:t>
      </w:r>
      <w:r w:rsidRPr="0035755E">
        <w:rPr>
          <w:rFonts w:cs="Times New Roman"/>
          <w:sz w:val="28"/>
          <w:szCs w:val="28"/>
        </w:rPr>
        <w:t>следующего содержания:</w:t>
      </w:r>
    </w:p>
    <w:p w:rsidR="00B87740" w:rsidRPr="00ED37AB" w:rsidRDefault="00D66FD9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D66FD9">
        <w:rPr>
          <w:rFonts w:cs="Times New Roman"/>
          <w:sz w:val="28"/>
          <w:szCs w:val="28"/>
        </w:rPr>
        <w:t>Ц</w:t>
      </w:r>
      <w:proofErr w:type="gramStart"/>
      <w:r w:rsidRPr="00D66FD9">
        <w:rPr>
          <w:rFonts w:cs="Times New Roman"/>
          <w:sz w:val="28"/>
          <w:szCs w:val="28"/>
        </w:rPr>
        <w:t>4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D66FD9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</w:t>
      </w:r>
      <w:r w:rsidRPr="00D66FD9">
        <w:rPr>
          <w:rFonts w:cs="Times New Roman"/>
          <w:sz w:val="28"/>
          <w:szCs w:val="28"/>
        </w:rPr>
        <w:t>J1</w:t>
      </w:r>
      <w:r>
        <w:rPr>
          <w:rFonts w:cs="Times New Roman"/>
          <w:sz w:val="28"/>
          <w:szCs w:val="28"/>
        </w:rPr>
        <w:t xml:space="preserve"> </w:t>
      </w:r>
      <w:r w:rsidRPr="00D66FD9">
        <w:rPr>
          <w:rFonts w:cs="Times New Roman"/>
          <w:sz w:val="28"/>
          <w:szCs w:val="28"/>
        </w:rPr>
        <w:t>00000</w:t>
      </w:r>
      <w:r w:rsidRPr="00D66FD9">
        <w:t xml:space="preserve"> </w:t>
      </w:r>
      <w:r>
        <w:rPr>
          <w:rFonts w:cs="Times New Roman"/>
          <w:sz w:val="28"/>
          <w:szCs w:val="28"/>
        </w:rPr>
        <w:t>Основное мероприятие «</w:t>
      </w:r>
      <w:r w:rsidRPr="00D66FD9">
        <w:rPr>
          <w:rFonts w:cs="Times New Roman"/>
          <w:sz w:val="28"/>
          <w:szCs w:val="28"/>
        </w:rPr>
        <w:t>Реализация мер</w:t>
      </w:r>
      <w:r>
        <w:rPr>
          <w:rFonts w:cs="Times New Roman"/>
          <w:sz w:val="28"/>
          <w:szCs w:val="28"/>
        </w:rPr>
        <w:t>оприятий регионального проекта «</w:t>
      </w:r>
      <w:r w:rsidRPr="00D66FD9">
        <w:rPr>
          <w:rFonts w:cs="Times New Roman"/>
          <w:sz w:val="28"/>
          <w:szCs w:val="28"/>
        </w:rPr>
        <w:t>Развит</w:t>
      </w:r>
      <w:r>
        <w:rPr>
          <w:rFonts w:cs="Times New Roman"/>
          <w:sz w:val="28"/>
          <w:szCs w:val="28"/>
        </w:rPr>
        <w:t>ие туристической инфраструктуры»</w:t>
      </w:r>
      <w:r w:rsidR="00ED37AB">
        <w:rPr>
          <w:rFonts w:cs="Times New Roman"/>
          <w:sz w:val="28"/>
          <w:szCs w:val="28"/>
        </w:rPr>
        <w:t xml:space="preserve">, в том </w:t>
      </w:r>
      <w:r w:rsidR="00ED37AB" w:rsidRPr="00ED37AB">
        <w:rPr>
          <w:rFonts w:cs="Times New Roman"/>
          <w:sz w:val="28"/>
          <w:szCs w:val="28"/>
        </w:rPr>
        <w:t xml:space="preserve">числе по направлениям расходов: </w:t>
      </w:r>
    </w:p>
    <w:p w:rsidR="00D66FD9" w:rsidRDefault="00ED37AB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ED37AB">
        <w:rPr>
          <w:rFonts w:cs="Times New Roman"/>
          <w:sz w:val="28"/>
          <w:szCs w:val="28"/>
        </w:rPr>
        <w:t>- 53361</w:t>
      </w:r>
      <w:r w:rsidR="00BD3167">
        <w:rPr>
          <w:rFonts w:cs="Times New Roman"/>
          <w:sz w:val="28"/>
          <w:szCs w:val="28"/>
        </w:rPr>
        <w:t xml:space="preserve"> </w:t>
      </w:r>
      <w:r w:rsidR="00BD3167" w:rsidRPr="00BD3167">
        <w:rPr>
          <w:rFonts w:cs="Times New Roman"/>
          <w:sz w:val="28"/>
          <w:szCs w:val="28"/>
        </w:rPr>
        <w:t>Реконструкция Чебоксарского залива и Красной площади в рамках создания к</w:t>
      </w:r>
      <w:r w:rsidR="00BD3167">
        <w:rPr>
          <w:rFonts w:cs="Times New Roman"/>
          <w:sz w:val="28"/>
          <w:szCs w:val="28"/>
        </w:rPr>
        <w:t>ластера «Чувашия - сердце Волги».</w:t>
      </w:r>
    </w:p>
    <w:p w:rsidR="00BD3167" w:rsidRDefault="00775D63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AC31F2">
        <w:rPr>
          <w:rFonts w:cs="Times New Roman"/>
          <w:sz w:val="28"/>
          <w:szCs w:val="28"/>
        </w:rPr>
        <w:t xml:space="preserve"> реконструкцию</w:t>
      </w:r>
      <w:r w:rsidR="00AC31F2" w:rsidRPr="00BD3167">
        <w:rPr>
          <w:rFonts w:cs="Times New Roman"/>
          <w:sz w:val="28"/>
          <w:szCs w:val="28"/>
        </w:rPr>
        <w:t xml:space="preserve"> Чебоксарского залива и Красной площади в рамках создания к</w:t>
      </w:r>
      <w:r w:rsidR="00AC31F2">
        <w:rPr>
          <w:rFonts w:cs="Times New Roman"/>
          <w:sz w:val="28"/>
          <w:szCs w:val="28"/>
        </w:rPr>
        <w:t>ластера «Чувашия - сердце Волги».</w:t>
      </w:r>
    </w:p>
    <w:p w:rsidR="00ED37AB" w:rsidRDefault="00ED37AB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53362</w:t>
      </w:r>
      <w:r w:rsidR="00BD3167">
        <w:rPr>
          <w:rFonts w:cs="Times New Roman"/>
          <w:sz w:val="28"/>
          <w:szCs w:val="28"/>
        </w:rPr>
        <w:t xml:space="preserve"> </w:t>
      </w:r>
      <w:r w:rsidR="00BD3167" w:rsidRPr="00BD3167">
        <w:rPr>
          <w:rFonts w:cs="Times New Roman"/>
          <w:sz w:val="28"/>
          <w:szCs w:val="28"/>
        </w:rPr>
        <w:t>Реконструкция Московской набережной 5 этап</w:t>
      </w:r>
      <w:r w:rsidR="00BD3167">
        <w:rPr>
          <w:rFonts w:cs="Times New Roman"/>
          <w:sz w:val="28"/>
          <w:szCs w:val="28"/>
        </w:rPr>
        <w:t>.</w:t>
      </w:r>
    </w:p>
    <w:p w:rsidR="00BD3167" w:rsidRDefault="00775D63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AC31F2">
        <w:rPr>
          <w:rFonts w:cs="Times New Roman"/>
          <w:sz w:val="28"/>
          <w:szCs w:val="28"/>
        </w:rPr>
        <w:t xml:space="preserve"> р</w:t>
      </w:r>
      <w:r w:rsidR="00AC31F2" w:rsidRPr="00BD3167">
        <w:rPr>
          <w:rFonts w:cs="Times New Roman"/>
          <w:sz w:val="28"/>
          <w:szCs w:val="28"/>
        </w:rPr>
        <w:t>еконструкци</w:t>
      </w:r>
      <w:r w:rsidR="00AC31F2">
        <w:rPr>
          <w:rFonts w:cs="Times New Roman"/>
          <w:sz w:val="28"/>
          <w:szCs w:val="28"/>
        </w:rPr>
        <w:t>ю</w:t>
      </w:r>
      <w:r w:rsidR="00AC31F2" w:rsidRPr="00BD3167">
        <w:rPr>
          <w:rFonts w:cs="Times New Roman"/>
          <w:sz w:val="28"/>
          <w:szCs w:val="28"/>
        </w:rPr>
        <w:t xml:space="preserve"> Московской набережной 5 этап</w:t>
      </w:r>
      <w:r w:rsidR="00AC31F2">
        <w:rPr>
          <w:rFonts w:cs="Times New Roman"/>
          <w:sz w:val="28"/>
          <w:szCs w:val="28"/>
        </w:rPr>
        <w:t>.</w:t>
      </w:r>
    </w:p>
    <w:p w:rsidR="00ED37AB" w:rsidRDefault="00ED37AB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53363</w:t>
      </w:r>
      <w:r w:rsidR="00D62104">
        <w:rPr>
          <w:rFonts w:cs="Times New Roman"/>
          <w:sz w:val="28"/>
          <w:szCs w:val="28"/>
        </w:rPr>
        <w:t xml:space="preserve"> </w:t>
      </w:r>
      <w:r w:rsidR="00D62104" w:rsidRPr="00D62104">
        <w:rPr>
          <w:rFonts w:cs="Times New Roman"/>
          <w:sz w:val="28"/>
          <w:szCs w:val="28"/>
        </w:rPr>
        <w:t xml:space="preserve">Реконструкция Чебоксарского Залива и Красной площади в рамках создания кластера </w:t>
      </w:r>
      <w:r w:rsidR="00775D63">
        <w:rPr>
          <w:rFonts w:cs="Times New Roman"/>
          <w:sz w:val="28"/>
          <w:szCs w:val="28"/>
        </w:rPr>
        <w:t>«</w:t>
      </w:r>
      <w:r w:rsidR="00D62104" w:rsidRPr="00D62104">
        <w:rPr>
          <w:rFonts w:cs="Times New Roman"/>
          <w:sz w:val="28"/>
          <w:szCs w:val="28"/>
        </w:rPr>
        <w:t>Чувашия-сердце Волги</w:t>
      </w:r>
      <w:r w:rsidR="00775D63">
        <w:rPr>
          <w:rFonts w:cs="Times New Roman"/>
          <w:sz w:val="28"/>
          <w:szCs w:val="28"/>
        </w:rPr>
        <w:t>»</w:t>
      </w:r>
      <w:r w:rsidR="00D62104" w:rsidRPr="00D62104">
        <w:rPr>
          <w:rFonts w:cs="Times New Roman"/>
          <w:sz w:val="28"/>
          <w:szCs w:val="28"/>
        </w:rPr>
        <w:t>. Ливневая канализация</w:t>
      </w:r>
      <w:r w:rsidR="00D62104">
        <w:rPr>
          <w:rFonts w:cs="Times New Roman"/>
          <w:sz w:val="28"/>
          <w:szCs w:val="28"/>
        </w:rPr>
        <w:t>.</w:t>
      </w:r>
    </w:p>
    <w:p w:rsidR="00BD3167" w:rsidRDefault="00775D63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AC31F2">
        <w:rPr>
          <w:rFonts w:cs="Times New Roman"/>
          <w:sz w:val="28"/>
          <w:szCs w:val="28"/>
        </w:rPr>
        <w:t xml:space="preserve"> р</w:t>
      </w:r>
      <w:r w:rsidR="00AC31F2" w:rsidRPr="00D62104">
        <w:rPr>
          <w:rFonts w:cs="Times New Roman"/>
          <w:sz w:val="28"/>
          <w:szCs w:val="28"/>
        </w:rPr>
        <w:t>еконструкци</w:t>
      </w:r>
      <w:r w:rsidR="00AC31F2">
        <w:rPr>
          <w:rFonts w:cs="Times New Roman"/>
          <w:sz w:val="28"/>
          <w:szCs w:val="28"/>
        </w:rPr>
        <w:t>ю</w:t>
      </w:r>
      <w:r w:rsidR="00AC31F2" w:rsidRPr="00D62104">
        <w:rPr>
          <w:rFonts w:cs="Times New Roman"/>
          <w:sz w:val="28"/>
          <w:szCs w:val="28"/>
        </w:rPr>
        <w:t xml:space="preserve"> Чебоксарского Залива и Красной площади в рамках создания кластера </w:t>
      </w:r>
      <w:r w:rsidR="00AC31F2">
        <w:rPr>
          <w:rFonts w:cs="Times New Roman"/>
          <w:sz w:val="28"/>
          <w:szCs w:val="28"/>
        </w:rPr>
        <w:t>«</w:t>
      </w:r>
      <w:r w:rsidR="00AC31F2" w:rsidRPr="00D62104">
        <w:rPr>
          <w:rFonts w:cs="Times New Roman"/>
          <w:sz w:val="28"/>
          <w:szCs w:val="28"/>
        </w:rPr>
        <w:t>Чувашия-сердце Волги</w:t>
      </w:r>
      <w:r w:rsidR="00AC31F2">
        <w:rPr>
          <w:rFonts w:cs="Times New Roman"/>
          <w:sz w:val="28"/>
          <w:szCs w:val="28"/>
        </w:rPr>
        <w:t>»</w:t>
      </w:r>
      <w:r w:rsidR="00AC31F2" w:rsidRPr="00D62104">
        <w:rPr>
          <w:rFonts w:cs="Times New Roman"/>
          <w:sz w:val="28"/>
          <w:szCs w:val="28"/>
        </w:rPr>
        <w:t>. Ливневая канализация</w:t>
      </w:r>
      <w:r w:rsidR="00AC31F2">
        <w:rPr>
          <w:rFonts w:cs="Times New Roman"/>
          <w:sz w:val="28"/>
          <w:szCs w:val="28"/>
        </w:rPr>
        <w:t>.</w:t>
      </w:r>
    </w:p>
    <w:p w:rsidR="00ED37AB" w:rsidRDefault="00ED37AB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53364</w:t>
      </w:r>
      <w:r w:rsidR="00D62104">
        <w:rPr>
          <w:rFonts w:cs="Times New Roman"/>
          <w:sz w:val="28"/>
          <w:szCs w:val="28"/>
        </w:rPr>
        <w:t xml:space="preserve"> </w:t>
      </w:r>
      <w:r w:rsidR="00775D63">
        <w:rPr>
          <w:rFonts w:cs="Times New Roman"/>
          <w:sz w:val="28"/>
          <w:szCs w:val="28"/>
        </w:rPr>
        <w:t>Строительство объекта «</w:t>
      </w:r>
      <w:r w:rsidR="00D62104" w:rsidRPr="00D62104">
        <w:rPr>
          <w:rFonts w:cs="Times New Roman"/>
          <w:sz w:val="28"/>
          <w:szCs w:val="28"/>
        </w:rPr>
        <w:t>Защитные сооружения на р. Волга в районе базы отдыха в районе 116 квартала Сосновского участкового лесничества КУ</w:t>
      </w:r>
      <w:r w:rsidR="00775D63">
        <w:rPr>
          <w:rFonts w:cs="Times New Roman"/>
          <w:sz w:val="28"/>
          <w:szCs w:val="28"/>
        </w:rPr>
        <w:t xml:space="preserve"> «</w:t>
      </w:r>
      <w:r w:rsidR="00D62104" w:rsidRPr="00D62104">
        <w:rPr>
          <w:rFonts w:cs="Times New Roman"/>
          <w:sz w:val="28"/>
          <w:szCs w:val="28"/>
        </w:rPr>
        <w:t>Чебоксарское лесничество</w:t>
      </w:r>
      <w:r w:rsidR="00775D63">
        <w:rPr>
          <w:rFonts w:cs="Times New Roman"/>
          <w:sz w:val="28"/>
          <w:szCs w:val="28"/>
        </w:rPr>
        <w:t>»</w:t>
      </w:r>
      <w:r w:rsidR="00D62104">
        <w:rPr>
          <w:rFonts w:cs="Times New Roman"/>
          <w:sz w:val="28"/>
          <w:szCs w:val="28"/>
        </w:rPr>
        <w:t>.</w:t>
      </w:r>
    </w:p>
    <w:p w:rsidR="00D62104" w:rsidRDefault="00775D63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AC31F2">
        <w:rPr>
          <w:rFonts w:cs="Times New Roman"/>
          <w:sz w:val="28"/>
          <w:szCs w:val="28"/>
        </w:rPr>
        <w:t xml:space="preserve"> строительство объекта «</w:t>
      </w:r>
      <w:r w:rsidR="00AC31F2" w:rsidRPr="00D62104">
        <w:rPr>
          <w:rFonts w:cs="Times New Roman"/>
          <w:sz w:val="28"/>
          <w:szCs w:val="28"/>
        </w:rPr>
        <w:t xml:space="preserve">Защитные сооружения на </w:t>
      </w:r>
      <w:r w:rsidR="00D723A9">
        <w:rPr>
          <w:rFonts w:cs="Times New Roman"/>
          <w:sz w:val="28"/>
          <w:szCs w:val="28"/>
        </w:rPr>
        <w:t xml:space="preserve">         </w:t>
      </w:r>
      <w:r w:rsidR="00AC31F2" w:rsidRPr="00D62104">
        <w:rPr>
          <w:rFonts w:cs="Times New Roman"/>
          <w:sz w:val="28"/>
          <w:szCs w:val="28"/>
        </w:rPr>
        <w:t>р. Волга в районе базы отдыха в районе 116 квартала Сосновского участкового лесничества КУ</w:t>
      </w:r>
      <w:r w:rsidR="00AC31F2">
        <w:rPr>
          <w:rFonts w:cs="Times New Roman"/>
          <w:sz w:val="28"/>
          <w:szCs w:val="28"/>
        </w:rPr>
        <w:t xml:space="preserve"> «</w:t>
      </w:r>
      <w:r w:rsidR="00AC31F2" w:rsidRPr="00D62104">
        <w:rPr>
          <w:rFonts w:cs="Times New Roman"/>
          <w:sz w:val="28"/>
          <w:szCs w:val="28"/>
        </w:rPr>
        <w:t>Чебоксарское лесничество</w:t>
      </w:r>
      <w:r w:rsidR="00AC31F2">
        <w:rPr>
          <w:rFonts w:cs="Times New Roman"/>
          <w:sz w:val="28"/>
          <w:szCs w:val="28"/>
        </w:rPr>
        <w:t>».</w:t>
      </w:r>
    </w:p>
    <w:p w:rsidR="00ED37AB" w:rsidRDefault="00ED37AB" w:rsidP="00CA27F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53365</w:t>
      </w:r>
      <w:r w:rsidR="00985162" w:rsidRPr="00985162">
        <w:t xml:space="preserve"> </w:t>
      </w:r>
      <w:r w:rsidR="00985162" w:rsidRPr="00985162">
        <w:rPr>
          <w:rFonts w:cs="Times New Roman"/>
          <w:sz w:val="28"/>
          <w:szCs w:val="28"/>
        </w:rPr>
        <w:t>Строительство инженерной инфраструктуры грязелечебни</w:t>
      </w:r>
      <w:r w:rsidR="00775D63">
        <w:rPr>
          <w:rFonts w:cs="Times New Roman"/>
          <w:sz w:val="28"/>
          <w:szCs w:val="28"/>
        </w:rPr>
        <w:t>цы АО «Санаторий «</w:t>
      </w:r>
      <w:proofErr w:type="spellStart"/>
      <w:r w:rsidR="00775D63">
        <w:rPr>
          <w:rFonts w:cs="Times New Roman"/>
          <w:sz w:val="28"/>
          <w:szCs w:val="28"/>
        </w:rPr>
        <w:t>Чувашиякурорт</w:t>
      </w:r>
      <w:proofErr w:type="spellEnd"/>
      <w:r w:rsidR="00775D63">
        <w:rPr>
          <w:rFonts w:cs="Times New Roman"/>
          <w:sz w:val="28"/>
          <w:szCs w:val="28"/>
        </w:rPr>
        <w:t>»</w:t>
      </w:r>
      <w:r w:rsidR="00985162" w:rsidRPr="00985162">
        <w:rPr>
          <w:rFonts w:cs="Times New Roman"/>
          <w:sz w:val="28"/>
          <w:szCs w:val="28"/>
        </w:rPr>
        <w:t xml:space="preserve"> по адресу: Чувашская Республика, </w:t>
      </w:r>
      <w:r w:rsidR="00D723A9">
        <w:rPr>
          <w:rFonts w:cs="Times New Roman"/>
          <w:sz w:val="28"/>
          <w:szCs w:val="28"/>
        </w:rPr>
        <w:t xml:space="preserve">                           </w:t>
      </w:r>
      <w:r w:rsidR="00985162" w:rsidRPr="00985162">
        <w:rPr>
          <w:rFonts w:cs="Times New Roman"/>
          <w:sz w:val="28"/>
          <w:szCs w:val="28"/>
        </w:rPr>
        <w:t>г. Чебоксары, ул. Мичмана Павлова, д. 29</w:t>
      </w:r>
      <w:r w:rsidR="005319C7">
        <w:rPr>
          <w:rFonts w:cs="Times New Roman"/>
          <w:sz w:val="28"/>
          <w:szCs w:val="28"/>
        </w:rPr>
        <w:t>.</w:t>
      </w:r>
    </w:p>
    <w:p w:rsidR="00AC31F2" w:rsidRDefault="00775D63" w:rsidP="00AC31F2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</w:t>
      </w:r>
      <w:r w:rsidR="00AC31F2">
        <w:rPr>
          <w:rFonts w:cs="Times New Roman"/>
          <w:sz w:val="28"/>
          <w:szCs w:val="28"/>
        </w:rPr>
        <w:t>с</w:t>
      </w:r>
      <w:r w:rsidR="00AC31F2" w:rsidRPr="00985162">
        <w:rPr>
          <w:rFonts w:cs="Times New Roman"/>
          <w:sz w:val="28"/>
          <w:szCs w:val="28"/>
        </w:rPr>
        <w:t>троительство инженерной инфраструктуры грязелечебни</w:t>
      </w:r>
      <w:r w:rsidR="00AC31F2">
        <w:rPr>
          <w:rFonts w:cs="Times New Roman"/>
          <w:sz w:val="28"/>
          <w:szCs w:val="28"/>
        </w:rPr>
        <w:t>цы АО «Санаторий «</w:t>
      </w:r>
      <w:proofErr w:type="spellStart"/>
      <w:r w:rsidR="00AC31F2">
        <w:rPr>
          <w:rFonts w:cs="Times New Roman"/>
          <w:sz w:val="28"/>
          <w:szCs w:val="28"/>
        </w:rPr>
        <w:t>Чувашиякурорт</w:t>
      </w:r>
      <w:proofErr w:type="spellEnd"/>
      <w:r w:rsidR="00AC31F2">
        <w:rPr>
          <w:rFonts w:cs="Times New Roman"/>
          <w:sz w:val="28"/>
          <w:szCs w:val="28"/>
        </w:rPr>
        <w:t>»</w:t>
      </w:r>
      <w:r w:rsidR="00AC31F2" w:rsidRPr="00985162">
        <w:rPr>
          <w:rFonts w:cs="Times New Roman"/>
          <w:sz w:val="28"/>
          <w:szCs w:val="28"/>
        </w:rPr>
        <w:t xml:space="preserve"> по адресу: Чувашская Республика, г. Чебоксары, ул. Мичмана Павлова, д. 29</w:t>
      </w:r>
      <w:r w:rsidR="00AC31F2">
        <w:rPr>
          <w:rFonts w:cs="Times New Roman"/>
          <w:sz w:val="28"/>
          <w:szCs w:val="28"/>
        </w:rPr>
        <w:t>.»;</w:t>
      </w:r>
    </w:p>
    <w:p w:rsidR="00AC31F2" w:rsidRDefault="00D723A9" w:rsidP="00AC31F2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237C4">
        <w:rPr>
          <w:rFonts w:cs="Times New Roman"/>
          <w:sz w:val="28"/>
          <w:szCs w:val="28"/>
        </w:rPr>
        <w:t xml:space="preserve">абзацы </w:t>
      </w:r>
      <w:r>
        <w:rPr>
          <w:rFonts w:cs="Times New Roman"/>
          <w:sz w:val="28"/>
          <w:szCs w:val="28"/>
        </w:rPr>
        <w:t>восемьдесят</w:t>
      </w:r>
      <w:r w:rsidRPr="004237C4">
        <w:rPr>
          <w:rFonts w:cs="Times New Roman"/>
          <w:sz w:val="28"/>
          <w:szCs w:val="28"/>
        </w:rPr>
        <w:t xml:space="preserve"> </w:t>
      </w:r>
      <w:r w:rsidR="003873E3">
        <w:rPr>
          <w:rFonts w:cs="Times New Roman"/>
          <w:sz w:val="28"/>
          <w:szCs w:val="28"/>
        </w:rPr>
        <w:t>четвертый</w:t>
      </w:r>
      <w:r w:rsidRPr="004237C4">
        <w:rPr>
          <w:rFonts w:cs="Times New Roman"/>
          <w:sz w:val="28"/>
          <w:szCs w:val="28"/>
        </w:rPr>
        <w:t xml:space="preserve"> </w:t>
      </w:r>
      <w:r w:rsidRPr="004237C4">
        <w:rPr>
          <w:sz w:val="28"/>
          <w:szCs w:val="28"/>
        </w:rPr>
        <w:t xml:space="preserve">– </w:t>
      </w:r>
      <w:r>
        <w:rPr>
          <w:sz w:val="28"/>
          <w:szCs w:val="28"/>
        </w:rPr>
        <w:t>восемьдесят восьмой</w:t>
      </w:r>
      <w:r w:rsidRPr="004237C4">
        <w:rPr>
          <w:rFonts w:cs="Times New Roman"/>
          <w:sz w:val="28"/>
          <w:szCs w:val="28"/>
        </w:rPr>
        <w:t xml:space="preserve"> считать </w:t>
      </w:r>
      <w:r w:rsidRPr="00FF6794">
        <w:rPr>
          <w:sz w:val="28"/>
          <w:szCs w:val="28"/>
        </w:rPr>
        <w:t xml:space="preserve">соответственно </w:t>
      </w:r>
      <w:r w:rsidR="006E04A4">
        <w:rPr>
          <w:sz w:val="28"/>
          <w:szCs w:val="28"/>
        </w:rPr>
        <w:t xml:space="preserve">абзацами </w:t>
      </w:r>
      <w:r w:rsidR="003873E3">
        <w:rPr>
          <w:rFonts w:cs="Times New Roman"/>
          <w:sz w:val="28"/>
          <w:szCs w:val="28"/>
        </w:rPr>
        <w:t>восемьдесят восьмым</w:t>
      </w:r>
      <w:r w:rsidRPr="004237C4">
        <w:rPr>
          <w:rFonts w:cs="Times New Roman"/>
          <w:sz w:val="28"/>
          <w:szCs w:val="28"/>
        </w:rPr>
        <w:t xml:space="preserve"> </w:t>
      </w:r>
      <w:r w:rsidRPr="004237C4">
        <w:rPr>
          <w:sz w:val="28"/>
          <w:szCs w:val="28"/>
        </w:rPr>
        <w:t xml:space="preserve">– сто </w:t>
      </w:r>
      <w:r w:rsidR="00F3213D">
        <w:rPr>
          <w:sz w:val="28"/>
          <w:szCs w:val="28"/>
        </w:rPr>
        <w:t>третьим</w:t>
      </w:r>
      <w:r w:rsidR="00F3213D">
        <w:rPr>
          <w:rFonts w:cs="Times New Roman"/>
          <w:sz w:val="28"/>
          <w:szCs w:val="28"/>
        </w:rPr>
        <w:t>.</w:t>
      </w:r>
    </w:p>
    <w:p w:rsidR="00173518" w:rsidRPr="00FF6794" w:rsidRDefault="00F65345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0074A0">
        <w:rPr>
          <w:rFonts w:cs="Times New Roman"/>
          <w:sz w:val="28"/>
          <w:szCs w:val="28"/>
        </w:rPr>
        <w:t xml:space="preserve">1.1.2. </w:t>
      </w:r>
      <w:r w:rsidR="00173518" w:rsidRPr="00ED37AB">
        <w:rPr>
          <w:rFonts w:cs="Times New Roman"/>
          <w:sz w:val="28"/>
          <w:szCs w:val="28"/>
        </w:rPr>
        <w:t>подпункт</w:t>
      </w:r>
      <w:r w:rsidR="00173518" w:rsidRPr="00FF6794">
        <w:rPr>
          <w:rFonts w:cs="Times New Roman"/>
          <w:sz w:val="28"/>
          <w:szCs w:val="28"/>
        </w:rPr>
        <w:t xml:space="preserve"> 4.1.5 пункта 4.1:</w:t>
      </w:r>
    </w:p>
    <w:p w:rsidR="00173518" w:rsidRPr="0035755E" w:rsidRDefault="00173518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5755E">
        <w:rPr>
          <w:rFonts w:cs="Times New Roman"/>
          <w:sz w:val="28"/>
          <w:szCs w:val="28"/>
        </w:rPr>
        <w:t xml:space="preserve">дополнить новыми абзацами </w:t>
      </w:r>
      <w:r w:rsidR="006C6F01">
        <w:rPr>
          <w:rFonts w:cs="Times New Roman"/>
          <w:sz w:val="28"/>
          <w:szCs w:val="28"/>
        </w:rPr>
        <w:t xml:space="preserve">сорок первым и сорок </w:t>
      </w:r>
      <w:r w:rsidR="00F65345">
        <w:rPr>
          <w:rFonts w:cs="Times New Roman"/>
          <w:sz w:val="28"/>
          <w:szCs w:val="28"/>
        </w:rPr>
        <w:t xml:space="preserve">вторым </w:t>
      </w:r>
      <w:r w:rsidRPr="0035755E">
        <w:rPr>
          <w:rFonts w:cs="Times New Roman"/>
          <w:sz w:val="28"/>
          <w:szCs w:val="28"/>
        </w:rPr>
        <w:t>следующего содержания:</w:t>
      </w:r>
    </w:p>
    <w:p w:rsidR="004B63F1" w:rsidRPr="00FF6794" w:rsidRDefault="00173518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«</w:t>
      </w:r>
      <w:r w:rsidR="004B63F1" w:rsidRPr="00FF6794">
        <w:rPr>
          <w:rFonts w:cs="Times New Roman"/>
          <w:sz w:val="28"/>
          <w:szCs w:val="28"/>
        </w:rPr>
        <w:t xml:space="preserve">- </w:t>
      </w:r>
      <w:r w:rsidR="00F65345">
        <w:rPr>
          <w:rFonts w:cs="Times New Roman"/>
          <w:sz w:val="28"/>
          <w:szCs w:val="28"/>
          <w:lang w:val="en-US"/>
        </w:rPr>
        <w:t>S</w:t>
      </w:r>
      <w:r w:rsidR="00F65345" w:rsidRPr="00F65345">
        <w:rPr>
          <w:rFonts w:cs="Times New Roman"/>
          <w:sz w:val="28"/>
          <w:szCs w:val="28"/>
        </w:rPr>
        <w:t>5493</w:t>
      </w:r>
      <w:r w:rsidR="004B63F1" w:rsidRPr="00FF6794">
        <w:rPr>
          <w:rFonts w:cs="Times New Roman"/>
          <w:sz w:val="28"/>
          <w:szCs w:val="28"/>
        </w:rPr>
        <w:t xml:space="preserve"> </w:t>
      </w:r>
      <w:r w:rsidR="00F65345" w:rsidRPr="00F65345">
        <w:rPr>
          <w:rFonts w:cs="Times New Roman"/>
          <w:sz w:val="28"/>
          <w:szCs w:val="28"/>
        </w:rPr>
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</w:t>
      </w:r>
      <w:proofErr w:type="gramStart"/>
      <w:r w:rsidR="00F65345" w:rsidRPr="00F65345">
        <w:rPr>
          <w:rFonts w:cs="Times New Roman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="004B63F1" w:rsidRPr="00FF6794">
        <w:rPr>
          <w:rFonts w:cs="Times New Roman"/>
          <w:sz w:val="28"/>
          <w:szCs w:val="28"/>
        </w:rPr>
        <w:t>.</w:t>
      </w:r>
    </w:p>
    <w:p w:rsidR="004B63F1" w:rsidRPr="00FF6794" w:rsidRDefault="004B63F1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proofErr w:type="gramStart"/>
      <w:r w:rsidRPr="00FF6794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F65345">
        <w:rPr>
          <w:rFonts w:cs="Times New Roman"/>
          <w:sz w:val="28"/>
          <w:szCs w:val="28"/>
        </w:rPr>
        <w:t>д</w:t>
      </w:r>
      <w:r w:rsidR="00F65345" w:rsidRPr="00F65345">
        <w:rPr>
          <w:rFonts w:cs="Times New Roman"/>
          <w:sz w:val="28"/>
          <w:szCs w:val="28"/>
        </w:rPr>
        <w:t xml:space="preserve">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</w:t>
      </w:r>
      <w:r w:rsidR="00F65345" w:rsidRPr="00F65345">
        <w:rPr>
          <w:rFonts w:cs="Times New Roman"/>
          <w:sz w:val="28"/>
          <w:szCs w:val="28"/>
        </w:rPr>
        <w:lastRenderedPageBreak/>
        <w:t>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</w:r>
      <w:r w:rsidRPr="00FF6794">
        <w:rPr>
          <w:rFonts w:cs="Times New Roman"/>
          <w:sz w:val="28"/>
          <w:szCs w:val="28"/>
        </w:rPr>
        <w:t>.»;</w:t>
      </w:r>
      <w:proofErr w:type="gramEnd"/>
    </w:p>
    <w:p w:rsidR="00272A70" w:rsidRPr="0035755E" w:rsidRDefault="00272A70" w:rsidP="0017351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trike/>
          <w:sz w:val="28"/>
          <w:szCs w:val="28"/>
        </w:rPr>
      </w:pPr>
      <w:r w:rsidRPr="004237C4">
        <w:rPr>
          <w:rFonts w:cs="Times New Roman"/>
          <w:sz w:val="28"/>
          <w:szCs w:val="28"/>
        </w:rPr>
        <w:t>абзац</w:t>
      </w:r>
      <w:r w:rsidR="00C106B1" w:rsidRPr="004237C4">
        <w:rPr>
          <w:rFonts w:cs="Times New Roman"/>
          <w:sz w:val="28"/>
          <w:szCs w:val="28"/>
        </w:rPr>
        <w:t>ы</w:t>
      </w:r>
      <w:r w:rsidRPr="004237C4">
        <w:rPr>
          <w:rFonts w:cs="Times New Roman"/>
          <w:sz w:val="28"/>
          <w:szCs w:val="28"/>
        </w:rPr>
        <w:t xml:space="preserve"> </w:t>
      </w:r>
      <w:r w:rsidR="00F65345">
        <w:rPr>
          <w:rFonts w:cs="Times New Roman"/>
          <w:sz w:val="28"/>
          <w:szCs w:val="28"/>
        </w:rPr>
        <w:t>сорок первый</w:t>
      </w:r>
      <w:r w:rsidR="0035755E" w:rsidRPr="004237C4">
        <w:rPr>
          <w:rFonts w:cs="Times New Roman"/>
          <w:sz w:val="28"/>
          <w:szCs w:val="28"/>
        </w:rPr>
        <w:t xml:space="preserve"> </w:t>
      </w:r>
      <w:r w:rsidR="0035755E" w:rsidRPr="004237C4">
        <w:rPr>
          <w:sz w:val="28"/>
          <w:szCs w:val="28"/>
        </w:rPr>
        <w:t xml:space="preserve">– </w:t>
      </w:r>
      <w:r w:rsidR="00F65345">
        <w:rPr>
          <w:sz w:val="28"/>
          <w:szCs w:val="28"/>
        </w:rPr>
        <w:t xml:space="preserve">шестьдесят </w:t>
      </w:r>
      <w:r w:rsidR="00F65345">
        <w:rPr>
          <w:rFonts w:cs="Times New Roman"/>
          <w:sz w:val="28"/>
          <w:szCs w:val="28"/>
        </w:rPr>
        <w:t xml:space="preserve">третий </w:t>
      </w:r>
      <w:r w:rsidRPr="004237C4">
        <w:rPr>
          <w:rFonts w:cs="Times New Roman"/>
          <w:sz w:val="28"/>
          <w:szCs w:val="28"/>
        </w:rPr>
        <w:t>считать</w:t>
      </w:r>
      <w:r w:rsidR="00C106B1" w:rsidRPr="004237C4">
        <w:rPr>
          <w:rFonts w:cs="Times New Roman"/>
          <w:sz w:val="28"/>
          <w:szCs w:val="28"/>
        </w:rPr>
        <w:t xml:space="preserve"> </w:t>
      </w:r>
      <w:r w:rsidR="008E5F61" w:rsidRPr="00FF6794">
        <w:rPr>
          <w:sz w:val="28"/>
          <w:szCs w:val="28"/>
        </w:rPr>
        <w:t xml:space="preserve">соответственно </w:t>
      </w:r>
      <w:r w:rsidR="00F65345">
        <w:rPr>
          <w:sz w:val="28"/>
          <w:szCs w:val="28"/>
        </w:rPr>
        <w:t xml:space="preserve">абзацами </w:t>
      </w:r>
      <w:r w:rsidR="00F65345">
        <w:rPr>
          <w:rFonts w:cs="Times New Roman"/>
          <w:sz w:val="28"/>
          <w:szCs w:val="28"/>
        </w:rPr>
        <w:t>сорок третьим</w:t>
      </w:r>
      <w:r w:rsidR="004237C4" w:rsidRPr="004237C4">
        <w:rPr>
          <w:rFonts w:cs="Times New Roman"/>
          <w:sz w:val="28"/>
          <w:szCs w:val="28"/>
        </w:rPr>
        <w:t xml:space="preserve"> </w:t>
      </w:r>
      <w:r w:rsidR="004237C4" w:rsidRPr="004237C4">
        <w:rPr>
          <w:sz w:val="28"/>
          <w:szCs w:val="28"/>
        </w:rPr>
        <w:t xml:space="preserve">– </w:t>
      </w:r>
      <w:r w:rsidR="00F65345">
        <w:rPr>
          <w:sz w:val="28"/>
          <w:szCs w:val="28"/>
        </w:rPr>
        <w:t>шестьдесят пятым</w:t>
      </w:r>
      <w:r w:rsidRPr="004237C4">
        <w:rPr>
          <w:rFonts w:cs="Times New Roman"/>
          <w:sz w:val="28"/>
          <w:szCs w:val="28"/>
        </w:rPr>
        <w:t>;</w:t>
      </w:r>
    </w:p>
    <w:p w:rsidR="00A841CF" w:rsidRPr="0035755E" w:rsidRDefault="00A841CF" w:rsidP="00A841C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5755E">
        <w:rPr>
          <w:rFonts w:cs="Times New Roman"/>
          <w:sz w:val="28"/>
          <w:szCs w:val="28"/>
        </w:rPr>
        <w:t xml:space="preserve">дополнить новыми абзацами </w:t>
      </w:r>
      <w:r>
        <w:rPr>
          <w:rFonts w:cs="Times New Roman"/>
          <w:sz w:val="28"/>
          <w:szCs w:val="28"/>
        </w:rPr>
        <w:t xml:space="preserve">шестьдесят шестым и шестьдесят седьмым </w:t>
      </w:r>
      <w:r w:rsidRPr="0035755E">
        <w:rPr>
          <w:rFonts w:cs="Times New Roman"/>
          <w:sz w:val="28"/>
          <w:szCs w:val="28"/>
        </w:rPr>
        <w:t>следующего содержания:</w:t>
      </w:r>
    </w:p>
    <w:p w:rsidR="00A841CF" w:rsidRPr="00FF6794" w:rsidRDefault="00A841CF" w:rsidP="00A841C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«- </w:t>
      </w:r>
      <w:r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</w:rPr>
        <w:t>270</w:t>
      </w:r>
      <w:r w:rsidRPr="00FF6794">
        <w:rPr>
          <w:rFonts w:cs="Times New Roman"/>
          <w:sz w:val="28"/>
          <w:szCs w:val="28"/>
        </w:rPr>
        <w:t xml:space="preserve"> </w:t>
      </w:r>
      <w:r w:rsidR="00E32E08" w:rsidRPr="00E32E08">
        <w:rPr>
          <w:rFonts w:cs="Times New Roman"/>
          <w:sz w:val="28"/>
          <w:szCs w:val="28"/>
        </w:rPr>
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</w:r>
      <w:r w:rsidRPr="00FF6794">
        <w:rPr>
          <w:rFonts w:cs="Times New Roman"/>
          <w:sz w:val="28"/>
          <w:szCs w:val="28"/>
        </w:rPr>
        <w:t>.</w:t>
      </w:r>
    </w:p>
    <w:p w:rsidR="00F65345" w:rsidRDefault="00A841CF" w:rsidP="00A841C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E32E08" w:rsidRPr="00E32E08">
        <w:t xml:space="preserve"> </w:t>
      </w:r>
      <w:r w:rsidR="00E32E08">
        <w:rPr>
          <w:rFonts w:cs="Times New Roman"/>
          <w:sz w:val="28"/>
          <w:szCs w:val="28"/>
        </w:rPr>
        <w:t>у</w:t>
      </w:r>
      <w:r w:rsidR="00E32E08" w:rsidRPr="00E32E08">
        <w:rPr>
          <w:rFonts w:cs="Times New Roman"/>
          <w:sz w:val="28"/>
          <w:szCs w:val="28"/>
        </w:rPr>
        <w:t>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</w:r>
      <w:proofErr w:type="gramStart"/>
      <w:r w:rsidR="00E32E08">
        <w:rPr>
          <w:rFonts w:cs="Times New Roman"/>
          <w:sz w:val="28"/>
          <w:szCs w:val="28"/>
        </w:rPr>
        <w:t>.»</w:t>
      </w:r>
      <w:proofErr w:type="gramEnd"/>
      <w:r w:rsidR="00E32E08">
        <w:rPr>
          <w:rFonts w:cs="Times New Roman"/>
          <w:sz w:val="28"/>
          <w:szCs w:val="28"/>
        </w:rPr>
        <w:t>;</w:t>
      </w:r>
    </w:p>
    <w:p w:rsidR="00E32E08" w:rsidRDefault="00E32E08" w:rsidP="00E32E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4237C4">
        <w:rPr>
          <w:rFonts w:cs="Times New Roman"/>
          <w:sz w:val="28"/>
          <w:szCs w:val="28"/>
        </w:rPr>
        <w:t xml:space="preserve">абзацы </w:t>
      </w:r>
      <w:r>
        <w:rPr>
          <w:rFonts w:cs="Times New Roman"/>
          <w:sz w:val="28"/>
          <w:szCs w:val="28"/>
        </w:rPr>
        <w:t xml:space="preserve">шестьдесят четвертый </w:t>
      </w:r>
      <w:r w:rsidRPr="004237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о тридцать </w:t>
      </w:r>
      <w:r>
        <w:rPr>
          <w:rFonts w:cs="Times New Roman"/>
          <w:sz w:val="28"/>
          <w:szCs w:val="28"/>
        </w:rPr>
        <w:t xml:space="preserve">четвертый </w:t>
      </w:r>
      <w:r w:rsidRPr="004237C4">
        <w:rPr>
          <w:rFonts w:cs="Times New Roman"/>
          <w:sz w:val="28"/>
          <w:szCs w:val="28"/>
        </w:rPr>
        <w:t xml:space="preserve">считать </w:t>
      </w:r>
      <w:r w:rsidRPr="00FF6794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абзацами </w:t>
      </w:r>
      <w:r>
        <w:rPr>
          <w:rFonts w:cs="Times New Roman"/>
          <w:sz w:val="28"/>
          <w:szCs w:val="28"/>
        </w:rPr>
        <w:t xml:space="preserve">шестьдесят шестым </w:t>
      </w:r>
      <w:r w:rsidRPr="004237C4">
        <w:rPr>
          <w:sz w:val="28"/>
          <w:szCs w:val="28"/>
        </w:rPr>
        <w:t xml:space="preserve">– </w:t>
      </w:r>
      <w:r>
        <w:rPr>
          <w:sz w:val="28"/>
          <w:szCs w:val="28"/>
        </w:rPr>
        <w:t>сто тридцать восьмым</w:t>
      </w:r>
      <w:r w:rsidR="002914DD">
        <w:rPr>
          <w:rFonts w:cs="Times New Roman"/>
          <w:sz w:val="28"/>
          <w:szCs w:val="28"/>
        </w:rPr>
        <w:t>.</w:t>
      </w:r>
    </w:p>
    <w:p w:rsidR="00F65FB0" w:rsidRPr="00FF6794" w:rsidRDefault="00F65FB0" w:rsidP="00F65FB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3</w:t>
      </w:r>
      <w:r w:rsidRPr="000074A0">
        <w:rPr>
          <w:rFonts w:cs="Times New Roman"/>
          <w:sz w:val="28"/>
          <w:szCs w:val="28"/>
        </w:rPr>
        <w:t xml:space="preserve">. </w:t>
      </w:r>
      <w:r w:rsidR="00C077BC">
        <w:rPr>
          <w:rFonts w:cs="Times New Roman"/>
          <w:sz w:val="28"/>
          <w:szCs w:val="28"/>
        </w:rPr>
        <w:t xml:space="preserve">в абзаце девятом </w:t>
      </w:r>
      <w:r w:rsidRPr="00ED37AB">
        <w:rPr>
          <w:rFonts w:cs="Times New Roman"/>
          <w:sz w:val="28"/>
          <w:szCs w:val="28"/>
        </w:rPr>
        <w:t>подпункт</w:t>
      </w:r>
      <w:r w:rsidR="00C077BC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4.1.11</w:t>
      </w:r>
      <w:r w:rsidR="00C077BC">
        <w:rPr>
          <w:rFonts w:cs="Times New Roman"/>
          <w:sz w:val="28"/>
          <w:szCs w:val="28"/>
        </w:rPr>
        <w:t xml:space="preserve"> пункта 4.1 </w:t>
      </w:r>
      <w:r>
        <w:rPr>
          <w:rFonts w:cs="Times New Roman"/>
          <w:sz w:val="28"/>
          <w:szCs w:val="28"/>
        </w:rPr>
        <w:t>после слов «муниципальных районов</w:t>
      </w:r>
      <w:proofErr w:type="gramStart"/>
      <w:r>
        <w:rPr>
          <w:rFonts w:cs="Times New Roman"/>
          <w:sz w:val="28"/>
          <w:szCs w:val="28"/>
        </w:rPr>
        <w:t>,»</w:t>
      </w:r>
      <w:proofErr w:type="gramEnd"/>
      <w:r>
        <w:rPr>
          <w:rFonts w:cs="Times New Roman"/>
          <w:sz w:val="28"/>
          <w:szCs w:val="28"/>
        </w:rPr>
        <w:t xml:space="preserve"> дополнить словами «муниципальных округов,».</w:t>
      </w:r>
    </w:p>
    <w:p w:rsidR="00FB1A8D" w:rsidRPr="000074A0" w:rsidRDefault="00E32E08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</w:t>
      </w:r>
      <w:r w:rsidR="005D5437">
        <w:rPr>
          <w:rFonts w:cs="Times New Roman"/>
          <w:sz w:val="28"/>
          <w:szCs w:val="28"/>
        </w:rPr>
        <w:t>4</w:t>
      </w:r>
      <w:r w:rsidR="00CF12B1" w:rsidRPr="000074A0">
        <w:rPr>
          <w:rFonts w:cs="Times New Roman"/>
          <w:sz w:val="28"/>
          <w:szCs w:val="28"/>
        </w:rPr>
        <w:t>.</w:t>
      </w:r>
      <w:r w:rsidR="00735C4D">
        <w:rPr>
          <w:rFonts w:cs="Times New Roman"/>
          <w:sz w:val="28"/>
          <w:szCs w:val="28"/>
        </w:rPr>
        <w:t xml:space="preserve"> </w:t>
      </w:r>
      <w:r w:rsidR="00CF12B1" w:rsidRPr="000074A0">
        <w:rPr>
          <w:rFonts w:cs="Times New Roman"/>
          <w:sz w:val="28"/>
          <w:szCs w:val="28"/>
        </w:rPr>
        <w:t>подпункт</w:t>
      </w:r>
      <w:r w:rsidR="00CF12B1" w:rsidRPr="000074A0">
        <w:rPr>
          <w:rFonts w:cs="Times New Roman"/>
          <w:i/>
          <w:sz w:val="28"/>
          <w:szCs w:val="28"/>
        </w:rPr>
        <w:t xml:space="preserve"> </w:t>
      </w:r>
      <w:r w:rsidR="00B2204B">
        <w:rPr>
          <w:rFonts w:cs="Times New Roman"/>
          <w:sz w:val="28"/>
          <w:szCs w:val="28"/>
        </w:rPr>
        <w:t>4.1.12</w:t>
      </w:r>
      <w:r w:rsidR="00CF12B1" w:rsidRPr="000074A0">
        <w:rPr>
          <w:rFonts w:cs="Times New Roman"/>
          <w:sz w:val="28"/>
          <w:szCs w:val="28"/>
        </w:rPr>
        <w:t xml:space="preserve"> пункта 4.1</w:t>
      </w:r>
      <w:r w:rsidR="00FB1A8D" w:rsidRPr="000074A0">
        <w:rPr>
          <w:rFonts w:cs="Times New Roman"/>
          <w:sz w:val="28"/>
          <w:szCs w:val="28"/>
        </w:rPr>
        <w:t>:</w:t>
      </w:r>
    </w:p>
    <w:p w:rsidR="00A93144" w:rsidRPr="0035755E" w:rsidRDefault="00A93144" w:rsidP="00A9314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5755E">
        <w:rPr>
          <w:rFonts w:cs="Times New Roman"/>
          <w:sz w:val="28"/>
          <w:szCs w:val="28"/>
        </w:rPr>
        <w:t>дополнить новыми абзацами</w:t>
      </w:r>
      <w:r>
        <w:rPr>
          <w:rFonts w:cs="Times New Roman"/>
          <w:sz w:val="28"/>
          <w:szCs w:val="28"/>
        </w:rPr>
        <w:t xml:space="preserve"> </w:t>
      </w:r>
      <w:r w:rsidR="00096C61">
        <w:rPr>
          <w:rFonts w:cs="Times New Roman"/>
          <w:sz w:val="28"/>
          <w:szCs w:val="28"/>
        </w:rPr>
        <w:t>девятым</w:t>
      </w:r>
      <w:r w:rsidR="00C470CE">
        <w:rPr>
          <w:rFonts w:cs="Times New Roman"/>
          <w:sz w:val="28"/>
          <w:szCs w:val="28"/>
        </w:rPr>
        <w:t xml:space="preserve"> </w:t>
      </w:r>
      <w:r w:rsidR="00C470CE" w:rsidRPr="004237C4">
        <w:rPr>
          <w:sz w:val="28"/>
          <w:szCs w:val="28"/>
        </w:rPr>
        <w:t>–</w:t>
      </w:r>
      <w:r w:rsidR="00C470CE">
        <w:rPr>
          <w:sz w:val="28"/>
          <w:szCs w:val="28"/>
        </w:rPr>
        <w:t xml:space="preserve"> одиннадцатым </w:t>
      </w:r>
      <w:r w:rsidRPr="0035755E">
        <w:rPr>
          <w:rFonts w:cs="Times New Roman"/>
          <w:sz w:val="28"/>
          <w:szCs w:val="28"/>
        </w:rPr>
        <w:t>следующего содержания:</w:t>
      </w:r>
    </w:p>
    <w:p w:rsidR="00116F6F" w:rsidRPr="00ED37AB" w:rsidRDefault="00A52E15" w:rsidP="00116F6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116F6F" w:rsidRPr="00116F6F">
        <w:rPr>
          <w:rFonts w:cs="Times New Roman"/>
          <w:sz w:val="28"/>
          <w:szCs w:val="28"/>
        </w:rPr>
        <w:t>Ч5</w:t>
      </w:r>
      <w:r w:rsidR="00116F6F">
        <w:rPr>
          <w:rFonts w:cs="Times New Roman"/>
          <w:sz w:val="28"/>
          <w:szCs w:val="28"/>
        </w:rPr>
        <w:t xml:space="preserve"> </w:t>
      </w:r>
      <w:r w:rsidR="00116F6F" w:rsidRPr="00116F6F">
        <w:rPr>
          <w:rFonts w:cs="Times New Roman"/>
          <w:sz w:val="28"/>
          <w:szCs w:val="28"/>
        </w:rPr>
        <w:t>2</w:t>
      </w:r>
      <w:r w:rsidR="00116F6F">
        <w:rPr>
          <w:rFonts w:cs="Times New Roman"/>
          <w:sz w:val="28"/>
          <w:szCs w:val="28"/>
        </w:rPr>
        <w:t xml:space="preserve"> </w:t>
      </w:r>
      <w:r w:rsidR="00116F6F" w:rsidRPr="00116F6F">
        <w:rPr>
          <w:rFonts w:cs="Times New Roman"/>
          <w:sz w:val="28"/>
          <w:szCs w:val="28"/>
        </w:rPr>
        <w:t>05</w:t>
      </w:r>
      <w:r w:rsidR="00116F6F">
        <w:rPr>
          <w:rFonts w:cs="Times New Roman"/>
          <w:sz w:val="28"/>
          <w:szCs w:val="28"/>
        </w:rPr>
        <w:t xml:space="preserve"> </w:t>
      </w:r>
      <w:r w:rsidR="00116F6F" w:rsidRPr="00116F6F">
        <w:rPr>
          <w:rFonts w:cs="Times New Roman"/>
          <w:sz w:val="28"/>
          <w:szCs w:val="28"/>
        </w:rPr>
        <w:t>00000</w:t>
      </w:r>
      <w:r w:rsidR="00116F6F">
        <w:rPr>
          <w:rFonts w:cs="Times New Roman"/>
          <w:sz w:val="28"/>
          <w:szCs w:val="28"/>
        </w:rPr>
        <w:t xml:space="preserve"> Основное мероприятие «</w:t>
      </w:r>
      <w:r w:rsidR="00116F6F" w:rsidRPr="00116F6F">
        <w:rPr>
          <w:rFonts w:cs="Times New Roman"/>
          <w:sz w:val="28"/>
          <w:szCs w:val="28"/>
        </w:rPr>
        <w:t>Предоставление государственных гарантий гражданским служащим, повышение п</w:t>
      </w:r>
      <w:r w:rsidR="00116F6F">
        <w:rPr>
          <w:rFonts w:cs="Times New Roman"/>
          <w:sz w:val="28"/>
          <w:szCs w:val="28"/>
        </w:rPr>
        <w:t xml:space="preserve">рестижа гражданской службы», в том </w:t>
      </w:r>
      <w:r w:rsidR="00116F6F" w:rsidRPr="00ED37AB">
        <w:rPr>
          <w:rFonts w:cs="Times New Roman"/>
          <w:sz w:val="28"/>
          <w:szCs w:val="28"/>
        </w:rPr>
        <w:t xml:space="preserve">числе по направлениям расходов: </w:t>
      </w:r>
    </w:p>
    <w:p w:rsidR="00116F6F" w:rsidRDefault="00116F6F" w:rsidP="000773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02730 Проведение конкурса «</w:t>
      </w:r>
      <w:r w:rsidRPr="00116F6F">
        <w:rPr>
          <w:rFonts w:cs="Times New Roman"/>
          <w:sz w:val="28"/>
          <w:szCs w:val="28"/>
        </w:rPr>
        <w:t>Лучший муниципа</w:t>
      </w:r>
      <w:r>
        <w:rPr>
          <w:rFonts w:cs="Times New Roman"/>
          <w:sz w:val="28"/>
          <w:szCs w:val="28"/>
        </w:rPr>
        <w:t>льный служащий города Чебоксары».</w:t>
      </w:r>
    </w:p>
    <w:p w:rsidR="00B40A36" w:rsidRDefault="00B40A36" w:rsidP="00116F6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</w:t>
      </w:r>
      <w:r w:rsidR="00116F6F">
        <w:rPr>
          <w:rFonts w:cs="Times New Roman"/>
          <w:sz w:val="28"/>
          <w:szCs w:val="28"/>
        </w:rPr>
        <w:t>проведение конкурса «</w:t>
      </w:r>
      <w:r w:rsidR="00116F6F" w:rsidRPr="00116F6F">
        <w:rPr>
          <w:rFonts w:cs="Times New Roman"/>
          <w:sz w:val="28"/>
          <w:szCs w:val="28"/>
        </w:rPr>
        <w:t>Лучший муниципа</w:t>
      </w:r>
      <w:r w:rsidR="00116F6F">
        <w:rPr>
          <w:rFonts w:cs="Times New Roman"/>
          <w:sz w:val="28"/>
          <w:szCs w:val="28"/>
        </w:rPr>
        <w:t>льный служащий города Чебоксары»</w:t>
      </w:r>
      <w:proofErr w:type="gramStart"/>
      <w:r w:rsidR="00116F6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»</w:t>
      </w:r>
      <w:proofErr w:type="gramEnd"/>
      <w:r>
        <w:rPr>
          <w:rFonts w:cs="Times New Roman"/>
          <w:sz w:val="28"/>
          <w:szCs w:val="28"/>
        </w:rPr>
        <w:t>;</w:t>
      </w:r>
    </w:p>
    <w:p w:rsidR="00D065FA" w:rsidRPr="0035755E" w:rsidRDefault="00D065FA" w:rsidP="00D065FA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trike/>
          <w:sz w:val="28"/>
          <w:szCs w:val="28"/>
        </w:rPr>
      </w:pPr>
      <w:r w:rsidRPr="004237C4">
        <w:rPr>
          <w:rFonts w:cs="Times New Roman"/>
          <w:sz w:val="28"/>
          <w:szCs w:val="28"/>
        </w:rPr>
        <w:t xml:space="preserve">абзацы </w:t>
      </w:r>
      <w:r>
        <w:rPr>
          <w:rFonts w:cs="Times New Roman"/>
          <w:sz w:val="28"/>
          <w:szCs w:val="28"/>
        </w:rPr>
        <w:t xml:space="preserve">девятый </w:t>
      </w:r>
      <w:r w:rsidRPr="004237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вадцать </w:t>
      </w:r>
      <w:r>
        <w:rPr>
          <w:rFonts w:cs="Times New Roman"/>
          <w:sz w:val="28"/>
          <w:szCs w:val="28"/>
        </w:rPr>
        <w:t xml:space="preserve">четвертый </w:t>
      </w:r>
      <w:r w:rsidRPr="004237C4">
        <w:rPr>
          <w:rFonts w:cs="Times New Roman"/>
          <w:sz w:val="28"/>
          <w:szCs w:val="28"/>
        </w:rPr>
        <w:t xml:space="preserve">считать </w:t>
      </w:r>
      <w:r w:rsidRPr="00FF6794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абзацами </w:t>
      </w:r>
      <w:r>
        <w:rPr>
          <w:rFonts w:cs="Times New Roman"/>
          <w:sz w:val="28"/>
          <w:szCs w:val="28"/>
        </w:rPr>
        <w:t xml:space="preserve">двенадцатым </w:t>
      </w:r>
      <w:r w:rsidRPr="004237C4">
        <w:rPr>
          <w:sz w:val="28"/>
          <w:szCs w:val="28"/>
        </w:rPr>
        <w:t xml:space="preserve">– </w:t>
      </w:r>
      <w:r>
        <w:rPr>
          <w:sz w:val="28"/>
          <w:szCs w:val="28"/>
        </w:rPr>
        <w:t>двадцать седьмым</w:t>
      </w:r>
      <w:r>
        <w:rPr>
          <w:rFonts w:cs="Times New Roman"/>
          <w:sz w:val="28"/>
          <w:szCs w:val="28"/>
        </w:rPr>
        <w:t>.</w:t>
      </w:r>
    </w:p>
    <w:p w:rsidR="00C50098" w:rsidRDefault="00D065FA" w:rsidP="00C5009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5</w:t>
      </w:r>
      <w:r w:rsidR="001D1B18">
        <w:rPr>
          <w:rFonts w:cs="Times New Roman"/>
          <w:sz w:val="28"/>
          <w:szCs w:val="28"/>
        </w:rPr>
        <w:t xml:space="preserve">. </w:t>
      </w:r>
      <w:r w:rsidR="001D7FCC" w:rsidRPr="00FF6794">
        <w:rPr>
          <w:rFonts w:cs="Times New Roman"/>
          <w:sz w:val="28"/>
          <w:szCs w:val="28"/>
        </w:rPr>
        <w:t>подпункт 4.1.1</w:t>
      </w:r>
      <w:r w:rsidR="001D7FCC">
        <w:rPr>
          <w:rFonts w:cs="Times New Roman"/>
          <w:sz w:val="28"/>
          <w:szCs w:val="28"/>
        </w:rPr>
        <w:t>6 пункта 4.1</w:t>
      </w:r>
      <w:r w:rsidR="001D7FCC" w:rsidRPr="00FF6794">
        <w:rPr>
          <w:rFonts w:cs="Times New Roman"/>
          <w:sz w:val="28"/>
          <w:szCs w:val="28"/>
        </w:rPr>
        <w:t>:</w:t>
      </w:r>
    </w:p>
    <w:p w:rsidR="00437B6D" w:rsidRPr="005A2CA1" w:rsidRDefault="00437B6D" w:rsidP="00437B6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A2CA1">
        <w:rPr>
          <w:rFonts w:cs="Times New Roman"/>
          <w:sz w:val="28"/>
          <w:szCs w:val="28"/>
        </w:rPr>
        <w:t xml:space="preserve">дополнить новыми абзацами </w:t>
      </w:r>
      <w:r>
        <w:rPr>
          <w:rFonts w:cs="Times New Roman"/>
          <w:sz w:val="28"/>
          <w:szCs w:val="28"/>
        </w:rPr>
        <w:t>сорок</w:t>
      </w:r>
      <w:r w:rsidR="00096C61">
        <w:rPr>
          <w:rFonts w:cs="Times New Roman"/>
          <w:sz w:val="28"/>
          <w:szCs w:val="28"/>
        </w:rPr>
        <w:t>овым</w:t>
      </w:r>
      <w:r>
        <w:rPr>
          <w:rFonts w:cs="Times New Roman"/>
          <w:sz w:val="28"/>
          <w:szCs w:val="28"/>
        </w:rPr>
        <w:t xml:space="preserve"> и сорок </w:t>
      </w:r>
      <w:r w:rsidR="00096C61">
        <w:rPr>
          <w:rFonts w:cs="Times New Roman"/>
          <w:sz w:val="28"/>
          <w:szCs w:val="28"/>
        </w:rPr>
        <w:t>первым</w:t>
      </w:r>
      <w:r w:rsidRPr="005A2CA1">
        <w:rPr>
          <w:rFonts w:cs="Times New Roman"/>
          <w:sz w:val="28"/>
          <w:szCs w:val="28"/>
        </w:rPr>
        <w:t xml:space="preserve"> следующего содержания:</w:t>
      </w:r>
    </w:p>
    <w:p w:rsidR="003F2497" w:rsidRDefault="00437B6D" w:rsidP="00C5009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- </w:t>
      </w:r>
      <w:r>
        <w:rPr>
          <w:rFonts w:cs="Times New Roman"/>
          <w:sz w:val="28"/>
          <w:szCs w:val="28"/>
          <w:lang w:val="en-US"/>
        </w:rPr>
        <w:t>S</w:t>
      </w:r>
      <w:r w:rsidRPr="002B355D">
        <w:rPr>
          <w:rFonts w:cs="Times New Roman"/>
          <w:sz w:val="28"/>
          <w:szCs w:val="28"/>
        </w:rPr>
        <w:t>1570</w:t>
      </w:r>
      <w:r>
        <w:rPr>
          <w:rFonts w:cs="Times New Roman"/>
          <w:sz w:val="28"/>
          <w:szCs w:val="28"/>
        </w:rPr>
        <w:t xml:space="preserve"> </w:t>
      </w:r>
      <w:r w:rsidR="002B355D" w:rsidRPr="002B355D">
        <w:rPr>
          <w:rFonts w:cs="Times New Roman"/>
          <w:sz w:val="28"/>
          <w:szCs w:val="28"/>
        </w:rPr>
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</w:r>
      <w:r w:rsidR="002B355D">
        <w:rPr>
          <w:rFonts w:cs="Times New Roman"/>
          <w:sz w:val="28"/>
          <w:szCs w:val="28"/>
        </w:rPr>
        <w:t>.</w:t>
      </w:r>
    </w:p>
    <w:p w:rsidR="002B355D" w:rsidRDefault="002B355D" w:rsidP="002B355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в</w:t>
      </w:r>
      <w:r w:rsidRPr="002B355D">
        <w:rPr>
          <w:rFonts w:cs="Times New Roman"/>
          <w:sz w:val="28"/>
          <w:szCs w:val="28"/>
        </w:rPr>
        <w:t>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2B355D" w:rsidRPr="0035755E" w:rsidRDefault="002B355D" w:rsidP="002B355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trike/>
          <w:sz w:val="28"/>
          <w:szCs w:val="28"/>
        </w:rPr>
      </w:pPr>
      <w:r w:rsidRPr="004237C4">
        <w:rPr>
          <w:rFonts w:cs="Times New Roman"/>
          <w:sz w:val="28"/>
          <w:szCs w:val="28"/>
        </w:rPr>
        <w:t xml:space="preserve">абзацы </w:t>
      </w:r>
      <w:r>
        <w:rPr>
          <w:rFonts w:cs="Times New Roman"/>
          <w:sz w:val="28"/>
          <w:szCs w:val="28"/>
        </w:rPr>
        <w:t xml:space="preserve">сороковой </w:t>
      </w:r>
      <w:r w:rsidRPr="004237C4">
        <w:rPr>
          <w:sz w:val="28"/>
          <w:szCs w:val="28"/>
        </w:rPr>
        <w:t>–</w:t>
      </w:r>
      <w:r>
        <w:rPr>
          <w:sz w:val="28"/>
          <w:szCs w:val="28"/>
        </w:rPr>
        <w:t xml:space="preserve"> восемьдесят седьмой </w:t>
      </w:r>
      <w:r w:rsidRPr="004237C4">
        <w:rPr>
          <w:rFonts w:cs="Times New Roman"/>
          <w:sz w:val="28"/>
          <w:szCs w:val="28"/>
        </w:rPr>
        <w:t xml:space="preserve">считать </w:t>
      </w:r>
      <w:r w:rsidRPr="00FF6794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абзацами сорок </w:t>
      </w:r>
      <w:r w:rsidR="00096C61">
        <w:rPr>
          <w:sz w:val="28"/>
          <w:szCs w:val="28"/>
        </w:rPr>
        <w:t>вторым</w:t>
      </w:r>
      <w:r>
        <w:rPr>
          <w:sz w:val="28"/>
          <w:szCs w:val="28"/>
        </w:rPr>
        <w:t xml:space="preserve"> </w:t>
      </w:r>
      <w:r w:rsidRPr="004237C4">
        <w:rPr>
          <w:sz w:val="28"/>
          <w:szCs w:val="28"/>
        </w:rPr>
        <w:t xml:space="preserve">– </w:t>
      </w:r>
      <w:r>
        <w:rPr>
          <w:sz w:val="28"/>
          <w:szCs w:val="28"/>
        </w:rPr>
        <w:t>восемьдесят девятым</w:t>
      </w:r>
      <w:r>
        <w:rPr>
          <w:rFonts w:cs="Times New Roman"/>
          <w:sz w:val="28"/>
          <w:szCs w:val="28"/>
        </w:rPr>
        <w:t>.</w:t>
      </w:r>
    </w:p>
    <w:p w:rsidR="003B754B" w:rsidRDefault="00CE5C0F" w:rsidP="00FF679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1.1.</w:t>
      </w:r>
      <w:r w:rsidR="003F2497">
        <w:rPr>
          <w:rFonts w:cs="Times New Roman"/>
          <w:sz w:val="28"/>
          <w:szCs w:val="28"/>
        </w:rPr>
        <w:t>6. подпункт 4.1.20</w:t>
      </w:r>
      <w:r w:rsidR="007A26AC" w:rsidRPr="00FF6794">
        <w:rPr>
          <w:rFonts w:cs="Times New Roman"/>
          <w:sz w:val="28"/>
          <w:szCs w:val="28"/>
        </w:rPr>
        <w:t xml:space="preserve"> пункта 4.1</w:t>
      </w:r>
      <w:r w:rsidR="003B754B">
        <w:rPr>
          <w:rFonts w:cs="Times New Roman"/>
          <w:sz w:val="28"/>
          <w:szCs w:val="28"/>
        </w:rPr>
        <w:t>:</w:t>
      </w:r>
    </w:p>
    <w:p w:rsidR="003B754B" w:rsidRPr="005A2CA1" w:rsidRDefault="003B754B" w:rsidP="003B754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A2CA1">
        <w:rPr>
          <w:rFonts w:cs="Times New Roman"/>
          <w:sz w:val="28"/>
          <w:szCs w:val="28"/>
        </w:rPr>
        <w:t xml:space="preserve">дополнить новыми абзацами </w:t>
      </w:r>
      <w:r w:rsidR="00912428">
        <w:rPr>
          <w:rFonts w:cs="Times New Roman"/>
          <w:sz w:val="28"/>
          <w:szCs w:val="28"/>
        </w:rPr>
        <w:t>сорок четвертым</w:t>
      </w:r>
      <w:r w:rsidRPr="005A2CA1">
        <w:rPr>
          <w:rFonts w:cs="Times New Roman"/>
          <w:sz w:val="28"/>
          <w:szCs w:val="28"/>
        </w:rPr>
        <w:t xml:space="preserve"> – </w:t>
      </w:r>
      <w:r w:rsidR="00912428">
        <w:rPr>
          <w:rFonts w:cs="Times New Roman"/>
          <w:sz w:val="28"/>
          <w:szCs w:val="28"/>
        </w:rPr>
        <w:t xml:space="preserve">сорок седьмым </w:t>
      </w:r>
      <w:r w:rsidRPr="005A2CA1">
        <w:rPr>
          <w:rFonts w:cs="Times New Roman"/>
          <w:sz w:val="28"/>
          <w:szCs w:val="28"/>
        </w:rPr>
        <w:t>следующего содержания:</w:t>
      </w:r>
    </w:p>
    <w:p w:rsidR="005A2CA1" w:rsidRPr="00912428" w:rsidRDefault="005A2CA1" w:rsidP="00912428">
      <w:pPr>
        <w:pStyle w:val="ConsPlusTitle"/>
        <w:spacing w:line="360" w:lineRule="auto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2428">
        <w:rPr>
          <w:rFonts w:ascii="Times New Roman" w:hAnsi="Times New Roman" w:cs="Times New Roman"/>
          <w:b w:val="0"/>
          <w:sz w:val="28"/>
          <w:szCs w:val="28"/>
        </w:rPr>
        <w:t>«</w:t>
      </w:r>
      <w:r w:rsidR="00912428" w:rsidRPr="0091242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12428" w:rsidRPr="00912428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="00912428" w:rsidRPr="00912428">
        <w:rPr>
          <w:rFonts w:ascii="Times New Roman" w:hAnsi="Times New Roman" w:cs="Times New Roman"/>
          <w:b w:val="0"/>
          <w:sz w:val="28"/>
          <w:szCs w:val="28"/>
        </w:rPr>
        <w:t>2160 Установка стелы «Город трудовой доблести» в г</w:t>
      </w:r>
      <w:proofErr w:type="gramStart"/>
      <w:r w:rsidR="00912428" w:rsidRPr="00912428">
        <w:rPr>
          <w:rFonts w:ascii="Times New Roman" w:hAnsi="Times New Roman" w:cs="Times New Roman"/>
          <w:b w:val="0"/>
          <w:sz w:val="28"/>
          <w:szCs w:val="28"/>
        </w:rPr>
        <w:t>.Ч</w:t>
      </w:r>
      <w:proofErr w:type="gramEnd"/>
      <w:r w:rsidR="00912428" w:rsidRPr="00912428">
        <w:rPr>
          <w:rFonts w:ascii="Times New Roman" w:hAnsi="Times New Roman" w:cs="Times New Roman"/>
          <w:b w:val="0"/>
          <w:sz w:val="28"/>
          <w:szCs w:val="28"/>
        </w:rPr>
        <w:t>ебоксары</w:t>
      </w:r>
      <w:r w:rsidR="009124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2428" w:rsidRPr="00912428" w:rsidRDefault="00912428" w:rsidP="00912428">
      <w:pPr>
        <w:pStyle w:val="ConsPlusTitle"/>
        <w:spacing w:line="360" w:lineRule="auto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2428">
        <w:rPr>
          <w:rFonts w:ascii="Times New Roman" w:hAnsi="Times New Roman" w:cs="Times New Roman"/>
          <w:b w:val="0"/>
          <w:sz w:val="28"/>
          <w:szCs w:val="28"/>
        </w:rPr>
        <w:t xml:space="preserve">По данной целевой статье отражаются расходы бюджета города Чебоксары на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12428">
        <w:rPr>
          <w:rFonts w:ascii="Times New Roman" w:hAnsi="Times New Roman" w:cs="Times New Roman"/>
          <w:b w:val="0"/>
          <w:sz w:val="28"/>
          <w:szCs w:val="28"/>
        </w:rPr>
        <w:t>станов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12428">
        <w:rPr>
          <w:rFonts w:ascii="Times New Roman" w:hAnsi="Times New Roman" w:cs="Times New Roman"/>
          <w:b w:val="0"/>
          <w:sz w:val="28"/>
          <w:szCs w:val="28"/>
        </w:rPr>
        <w:t xml:space="preserve"> стелы «Город трудовой доблести» в г</w:t>
      </w:r>
      <w:proofErr w:type="gramStart"/>
      <w:r w:rsidRPr="00912428">
        <w:rPr>
          <w:rFonts w:ascii="Times New Roman" w:hAnsi="Times New Roman" w:cs="Times New Roman"/>
          <w:b w:val="0"/>
          <w:sz w:val="28"/>
          <w:szCs w:val="28"/>
        </w:rPr>
        <w:t>.Ч</w:t>
      </w:r>
      <w:proofErr w:type="gramEnd"/>
      <w:r w:rsidRPr="00912428">
        <w:rPr>
          <w:rFonts w:ascii="Times New Roman" w:hAnsi="Times New Roman" w:cs="Times New Roman"/>
          <w:b w:val="0"/>
          <w:sz w:val="28"/>
          <w:szCs w:val="28"/>
        </w:rPr>
        <w:t>ебоксар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2428" w:rsidRDefault="00912428" w:rsidP="00912428">
      <w:pPr>
        <w:pStyle w:val="ConsPlusTitle"/>
        <w:numPr>
          <w:ilvl w:val="0"/>
          <w:numId w:val="49"/>
        </w:numPr>
        <w:spacing w:line="360" w:lineRule="auto"/>
        <w:ind w:left="0"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2428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912428">
        <w:rPr>
          <w:rFonts w:ascii="Times New Roman" w:hAnsi="Times New Roman" w:cs="Times New Roman"/>
          <w:b w:val="0"/>
          <w:sz w:val="28"/>
          <w:szCs w:val="28"/>
        </w:rPr>
        <w:t>2710 Реализация мероприятий по благоустройству дворовых территорий и тротуар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2428" w:rsidRPr="00912428" w:rsidRDefault="00912428" w:rsidP="00912428">
      <w:pPr>
        <w:pStyle w:val="ConsPlusTitle"/>
        <w:spacing w:line="360" w:lineRule="auto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2428">
        <w:rPr>
          <w:rFonts w:ascii="Times New Roman" w:hAnsi="Times New Roman" w:cs="Times New Roman"/>
          <w:b w:val="0"/>
          <w:sz w:val="28"/>
          <w:szCs w:val="28"/>
        </w:rPr>
        <w:t>По данной целевой статье отражаются расходы бюджета города Чебоксары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912428">
        <w:rPr>
          <w:rFonts w:ascii="Times New Roman" w:hAnsi="Times New Roman" w:cs="Times New Roman"/>
          <w:b w:val="0"/>
          <w:sz w:val="28"/>
          <w:szCs w:val="28"/>
        </w:rPr>
        <w:t>еализац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912428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благоустройству дворовых территорий и тротуаро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2212E" w:rsidRPr="00FF6794" w:rsidRDefault="003B754B" w:rsidP="00912428">
      <w:pPr>
        <w:tabs>
          <w:tab w:val="left" w:pos="702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92212E">
        <w:rPr>
          <w:rFonts w:cs="Times New Roman"/>
          <w:sz w:val="28"/>
          <w:szCs w:val="28"/>
        </w:rPr>
        <w:lastRenderedPageBreak/>
        <w:t xml:space="preserve"> </w:t>
      </w:r>
      <w:r w:rsidR="0092212E" w:rsidRPr="00C50435">
        <w:rPr>
          <w:sz w:val="28"/>
          <w:szCs w:val="28"/>
        </w:rPr>
        <w:t xml:space="preserve">абзацы </w:t>
      </w:r>
      <w:r w:rsidR="00912428">
        <w:rPr>
          <w:sz w:val="28"/>
          <w:szCs w:val="28"/>
        </w:rPr>
        <w:t>сорок четвертый</w:t>
      </w:r>
      <w:r w:rsidR="0092212E" w:rsidRPr="00C50435">
        <w:rPr>
          <w:sz w:val="28"/>
          <w:szCs w:val="28"/>
        </w:rPr>
        <w:t xml:space="preserve"> – </w:t>
      </w:r>
      <w:r w:rsidR="00912428">
        <w:rPr>
          <w:sz w:val="28"/>
          <w:szCs w:val="28"/>
        </w:rPr>
        <w:t>пятидесятый</w:t>
      </w:r>
      <w:r w:rsidR="0092212E" w:rsidRPr="00C50435">
        <w:rPr>
          <w:sz w:val="28"/>
          <w:szCs w:val="28"/>
        </w:rPr>
        <w:t xml:space="preserve"> считать соответственно абзацами</w:t>
      </w:r>
      <w:r w:rsidR="00912428">
        <w:rPr>
          <w:sz w:val="28"/>
          <w:szCs w:val="28"/>
        </w:rPr>
        <w:t xml:space="preserve"> сорок восьмым </w:t>
      </w:r>
      <w:r w:rsidR="0092212E" w:rsidRPr="00C50435">
        <w:rPr>
          <w:sz w:val="28"/>
          <w:szCs w:val="28"/>
        </w:rPr>
        <w:t xml:space="preserve">– </w:t>
      </w:r>
      <w:r w:rsidR="00912428">
        <w:rPr>
          <w:sz w:val="28"/>
          <w:szCs w:val="28"/>
        </w:rPr>
        <w:t>пятьдесят четвертым</w:t>
      </w:r>
      <w:r w:rsidR="0092212E" w:rsidRPr="00C50435">
        <w:rPr>
          <w:sz w:val="28"/>
          <w:szCs w:val="28"/>
        </w:rPr>
        <w:t>;</w:t>
      </w:r>
    </w:p>
    <w:p w:rsidR="00173518" w:rsidRPr="00FF6794" w:rsidRDefault="00C1787D" w:rsidP="00FF6794">
      <w:pPr>
        <w:spacing w:after="0" w:line="324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2. </w:t>
      </w:r>
      <w:r w:rsidR="00173518" w:rsidRPr="00FF6794">
        <w:rPr>
          <w:rFonts w:cs="Times New Roman"/>
          <w:sz w:val="28"/>
          <w:szCs w:val="28"/>
        </w:rPr>
        <w:t>Настоящий приказ вступает в силу со дня его подписания.</w:t>
      </w:r>
    </w:p>
    <w:p w:rsidR="00460389" w:rsidRPr="00FF6794" w:rsidRDefault="00C1787D" w:rsidP="00FF6794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3</w:t>
      </w:r>
      <w:r w:rsidR="00460389" w:rsidRPr="00FF6794">
        <w:rPr>
          <w:rFonts w:cs="Times New Roman"/>
          <w:sz w:val="28"/>
          <w:szCs w:val="28"/>
        </w:rPr>
        <w:t xml:space="preserve">. </w:t>
      </w:r>
      <w:proofErr w:type="gramStart"/>
      <w:r w:rsidR="00460389" w:rsidRPr="00FF6794">
        <w:rPr>
          <w:rFonts w:cs="Times New Roman"/>
          <w:sz w:val="28"/>
          <w:szCs w:val="28"/>
        </w:rPr>
        <w:t>Разместить</w:t>
      </w:r>
      <w:proofErr w:type="gramEnd"/>
      <w:r w:rsidR="00460389" w:rsidRPr="00FF6794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 w:rsidRPr="00FF6794">
        <w:rPr>
          <w:rFonts w:cs="Times New Roman"/>
          <w:sz w:val="28"/>
          <w:szCs w:val="28"/>
        </w:rPr>
        <w:t>ммуникационной сети «Интернет».</w:t>
      </w:r>
    </w:p>
    <w:p w:rsidR="005348B8" w:rsidRPr="00BB246D" w:rsidRDefault="002C47D9" w:rsidP="005348B8">
      <w:pPr>
        <w:tabs>
          <w:tab w:val="left" w:pos="709"/>
        </w:tabs>
        <w:spacing w:line="360" w:lineRule="auto"/>
        <w:ind w:firstLine="540"/>
        <w:jc w:val="both"/>
        <w:rPr>
          <w:sz w:val="28"/>
          <w:szCs w:val="28"/>
        </w:rPr>
      </w:pPr>
      <w:r w:rsidRPr="00FF6794">
        <w:rPr>
          <w:rFonts w:cs="Times New Roman"/>
          <w:sz w:val="28"/>
          <w:szCs w:val="28"/>
        </w:rPr>
        <w:t xml:space="preserve">4. </w:t>
      </w:r>
      <w:proofErr w:type="gramStart"/>
      <w:r w:rsidR="0052606E" w:rsidRPr="00FF6794">
        <w:rPr>
          <w:rFonts w:cs="Times New Roman"/>
          <w:sz w:val="28"/>
          <w:szCs w:val="28"/>
        </w:rPr>
        <w:t>Контроль</w:t>
      </w:r>
      <w:r w:rsidR="0052606E" w:rsidRPr="003F55FC">
        <w:rPr>
          <w:rFonts w:cs="Times New Roman"/>
          <w:sz w:val="28"/>
          <w:szCs w:val="28"/>
        </w:rPr>
        <w:t xml:space="preserve"> за</w:t>
      </w:r>
      <w:proofErr w:type="gramEnd"/>
      <w:r w:rsidR="0052606E" w:rsidRPr="003F55FC">
        <w:rPr>
          <w:rFonts w:cs="Times New Roman"/>
          <w:sz w:val="28"/>
          <w:szCs w:val="28"/>
        </w:rPr>
        <w:t xml:space="preserve"> выполнением настоящего приказа возложить                               на заместителя начальника управления – начальника отдела бюджетной                   и налоговой политики Н.А. Козлову</w:t>
      </w:r>
      <w:r w:rsidR="005348B8" w:rsidRPr="00BB246D">
        <w:rPr>
          <w:sz w:val="28"/>
          <w:szCs w:val="28"/>
        </w:rPr>
        <w:t>.</w:t>
      </w:r>
    </w:p>
    <w:p w:rsidR="005348B8" w:rsidRDefault="005348B8" w:rsidP="00FF6794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B63AFF" w:rsidRDefault="00912428" w:rsidP="00FF6794">
      <w:pPr>
        <w:autoSpaceDE w:val="0"/>
        <w:autoSpaceDN w:val="0"/>
        <w:adjustRightInd w:val="0"/>
        <w:spacing w:after="0" w:line="36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Н</w:t>
      </w:r>
      <w:r w:rsidR="002C47D9" w:rsidRPr="008D06A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C47D9" w:rsidRPr="008D06AF">
        <w:rPr>
          <w:sz w:val="28"/>
          <w:szCs w:val="28"/>
        </w:rPr>
        <w:t xml:space="preserve">управления                               </w:t>
      </w:r>
      <w:r w:rsidR="005622C6">
        <w:rPr>
          <w:sz w:val="28"/>
          <w:szCs w:val="28"/>
        </w:rPr>
        <w:t xml:space="preserve">                              </w:t>
      </w:r>
      <w:r w:rsidR="00735C4D">
        <w:rPr>
          <w:sz w:val="28"/>
          <w:szCs w:val="28"/>
        </w:rPr>
        <w:t xml:space="preserve">       </w:t>
      </w:r>
      <w:r w:rsidR="005622C6">
        <w:rPr>
          <w:sz w:val="28"/>
          <w:szCs w:val="28"/>
        </w:rPr>
        <w:t xml:space="preserve"> Н.</w:t>
      </w:r>
      <w:r>
        <w:rPr>
          <w:sz w:val="28"/>
          <w:szCs w:val="28"/>
        </w:rPr>
        <w:t>Г</w:t>
      </w:r>
      <w:r w:rsidR="002C47D9" w:rsidRPr="008D06AF">
        <w:rPr>
          <w:sz w:val="28"/>
          <w:szCs w:val="28"/>
        </w:rPr>
        <w:t xml:space="preserve">. </w:t>
      </w:r>
      <w:r>
        <w:rPr>
          <w:sz w:val="28"/>
          <w:szCs w:val="28"/>
        </w:rPr>
        <w:t>Куликова</w:t>
      </w:r>
    </w:p>
    <w:sectPr w:rsidR="00B63AFF" w:rsidSect="001D0008">
      <w:headerReference w:type="default" r:id="rId10"/>
      <w:pgSz w:w="11906" w:h="16838" w:code="9"/>
      <w:pgMar w:top="851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1E" w:rsidRDefault="0062711E" w:rsidP="002E2FB3">
      <w:pPr>
        <w:spacing w:after="0" w:line="240" w:lineRule="auto"/>
      </w:pPr>
      <w:r>
        <w:separator/>
      </w:r>
    </w:p>
  </w:endnote>
  <w:endnote w:type="continuationSeparator" w:id="0">
    <w:p w:rsidR="0062711E" w:rsidRDefault="0062711E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1E" w:rsidRDefault="0062711E" w:rsidP="002E2FB3">
      <w:pPr>
        <w:spacing w:after="0" w:line="240" w:lineRule="auto"/>
      </w:pPr>
      <w:r>
        <w:separator/>
      </w:r>
    </w:p>
  </w:footnote>
  <w:footnote w:type="continuationSeparator" w:id="0">
    <w:p w:rsidR="0062711E" w:rsidRDefault="0062711E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77844"/>
      <w:docPartObj>
        <w:docPartGallery w:val="Page Numbers (Top of Page)"/>
        <w:docPartUnique/>
      </w:docPartObj>
    </w:sdtPr>
    <w:sdtEndPr/>
    <w:sdtContent>
      <w:p w:rsidR="00C60EAD" w:rsidRDefault="00C60E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96">
          <w:rPr>
            <w:noProof/>
          </w:rPr>
          <w:t>2</w:t>
        </w:r>
        <w:r>
          <w:fldChar w:fldCharType="end"/>
        </w:r>
      </w:p>
    </w:sdtContent>
  </w:sdt>
  <w:p w:rsidR="00C60EAD" w:rsidRDefault="00C60E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6">
    <w:nsid w:val="669E0782"/>
    <w:multiLevelType w:val="hybridMultilevel"/>
    <w:tmpl w:val="EDF20B68"/>
    <w:lvl w:ilvl="0" w:tplc="7F42A1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2"/>
  </w:num>
  <w:num w:numId="6">
    <w:abstractNumId w:val="30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12"/>
  </w:num>
  <w:num w:numId="14">
    <w:abstractNumId w:val="19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9"/>
  </w:num>
  <w:num w:numId="23">
    <w:abstractNumId w:val="16"/>
  </w:num>
  <w:num w:numId="24">
    <w:abstractNumId w:val="40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8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8"/>
  </w:num>
  <w:num w:numId="38">
    <w:abstractNumId w:val="0"/>
  </w:num>
  <w:num w:numId="39">
    <w:abstractNumId w:val="25"/>
  </w:num>
  <w:num w:numId="40">
    <w:abstractNumId w:val="22"/>
  </w:num>
  <w:num w:numId="41">
    <w:abstractNumId w:val="37"/>
  </w:num>
  <w:num w:numId="42">
    <w:abstractNumId w:val="17"/>
  </w:num>
  <w:num w:numId="43">
    <w:abstractNumId w:val="32"/>
  </w:num>
  <w:num w:numId="44">
    <w:abstractNumId w:val="14"/>
  </w:num>
  <w:num w:numId="45">
    <w:abstractNumId w:val="39"/>
  </w:num>
  <w:num w:numId="46">
    <w:abstractNumId w:val="35"/>
  </w:num>
  <w:num w:numId="47">
    <w:abstractNumId w:val="18"/>
  </w:num>
  <w:num w:numId="48">
    <w:abstractNumId w:val="2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36"/>
    <w:rsid w:val="00001171"/>
    <w:rsid w:val="00001CAE"/>
    <w:rsid w:val="00001D9D"/>
    <w:rsid w:val="000031BD"/>
    <w:rsid w:val="000037F2"/>
    <w:rsid w:val="000041BD"/>
    <w:rsid w:val="00006909"/>
    <w:rsid w:val="00006BEC"/>
    <w:rsid w:val="00006F94"/>
    <w:rsid w:val="00006FCA"/>
    <w:rsid w:val="000074A0"/>
    <w:rsid w:val="00007C73"/>
    <w:rsid w:val="00007FA8"/>
    <w:rsid w:val="00010113"/>
    <w:rsid w:val="000103CC"/>
    <w:rsid w:val="00010527"/>
    <w:rsid w:val="00010633"/>
    <w:rsid w:val="00011062"/>
    <w:rsid w:val="0001187D"/>
    <w:rsid w:val="00011EFE"/>
    <w:rsid w:val="000122BB"/>
    <w:rsid w:val="00012C16"/>
    <w:rsid w:val="00012E4B"/>
    <w:rsid w:val="00016131"/>
    <w:rsid w:val="00016E1A"/>
    <w:rsid w:val="00017F94"/>
    <w:rsid w:val="00021524"/>
    <w:rsid w:val="0002154A"/>
    <w:rsid w:val="000229B6"/>
    <w:rsid w:val="00024908"/>
    <w:rsid w:val="000249FE"/>
    <w:rsid w:val="00025135"/>
    <w:rsid w:val="00025A6D"/>
    <w:rsid w:val="00026806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5C7"/>
    <w:rsid w:val="00041FE4"/>
    <w:rsid w:val="00042693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55"/>
    <w:rsid w:val="0004739F"/>
    <w:rsid w:val="00047760"/>
    <w:rsid w:val="00047EF4"/>
    <w:rsid w:val="00050AF5"/>
    <w:rsid w:val="000512B3"/>
    <w:rsid w:val="00051915"/>
    <w:rsid w:val="00051FFF"/>
    <w:rsid w:val="00052129"/>
    <w:rsid w:val="000524E0"/>
    <w:rsid w:val="00052518"/>
    <w:rsid w:val="00053B7D"/>
    <w:rsid w:val="00053FD5"/>
    <w:rsid w:val="00054EA0"/>
    <w:rsid w:val="00055382"/>
    <w:rsid w:val="00055C9D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4396"/>
    <w:rsid w:val="000650D6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363"/>
    <w:rsid w:val="000778B2"/>
    <w:rsid w:val="00077D7C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0F74"/>
    <w:rsid w:val="000926CE"/>
    <w:rsid w:val="00092A39"/>
    <w:rsid w:val="00093849"/>
    <w:rsid w:val="000938CB"/>
    <w:rsid w:val="00094DF5"/>
    <w:rsid w:val="00095090"/>
    <w:rsid w:val="000967F4"/>
    <w:rsid w:val="000968E6"/>
    <w:rsid w:val="00096C61"/>
    <w:rsid w:val="00096ECF"/>
    <w:rsid w:val="00097605"/>
    <w:rsid w:val="000A13B8"/>
    <w:rsid w:val="000A168F"/>
    <w:rsid w:val="000A270E"/>
    <w:rsid w:val="000A3094"/>
    <w:rsid w:val="000A3EBA"/>
    <w:rsid w:val="000A4492"/>
    <w:rsid w:val="000A6019"/>
    <w:rsid w:val="000A67AA"/>
    <w:rsid w:val="000A6EF7"/>
    <w:rsid w:val="000A6FFF"/>
    <w:rsid w:val="000B0378"/>
    <w:rsid w:val="000B0437"/>
    <w:rsid w:val="000B0ED6"/>
    <w:rsid w:val="000B1323"/>
    <w:rsid w:val="000B2B94"/>
    <w:rsid w:val="000B44F6"/>
    <w:rsid w:val="000B452F"/>
    <w:rsid w:val="000B4748"/>
    <w:rsid w:val="000B48DE"/>
    <w:rsid w:val="000B514B"/>
    <w:rsid w:val="000B63F8"/>
    <w:rsid w:val="000B68B1"/>
    <w:rsid w:val="000B70B8"/>
    <w:rsid w:val="000B71ED"/>
    <w:rsid w:val="000B7618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449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3D7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1C78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25C4"/>
    <w:rsid w:val="00103108"/>
    <w:rsid w:val="0010316B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6F6F"/>
    <w:rsid w:val="00117158"/>
    <w:rsid w:val="00117298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306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872"/>
    <w:rsid w:val="00154ABF"/>
    <w:rsid w:val="00155D97"/>
    <w:rsid w:val="00156053"/>
    <w:rsid w:val="001569CB"/>
    <w:rsid w:val="00157983"/>
    <w:rsid w:val="001607DE"/>
    <w:rsid w:val="00160D2C"/>
    <w:rsid w:val="00160E43"/>
    <w:rsid w:val="001616CC"/>
    <w:rsid w:val="001616DD"/>
    <w:rsid w:val="00161FA3"/>
    <w:rsid w:val="00162A8F"/>
    <w:rsid w:val="00163C45"/>
    <w:rsid w:val="00163C67"/>
    <w:rsid w:val="001648AC"/>
    <w:rsid w:val="00164BF2"/>
    <w:rsid w:val="00165EA6"/>
    <w:rsid w:val="001661BA"/>
    <w:rsid w:val="001667D9"/>
    <w:rsid w:val="00166D26"/>
    <w:rsid w:val="001672C2"/>
    <w:rsid w:val="00170FA2"/>
    <w:rsid w:val="00171DE7"/>
    <w:rsid w:val="00173518"/>
    <w:rsid w:val="00173CB5"/>
    <w:rsid w:val="001752C5"/>
    <w:rsid w:val="0017598F"/>
    <w:rsid w:val="00175D45"/>
    <w:rsid w:val="00176DD6"/>
    <w:rsid w:val="001770F7"/>
    <w:rsid w:val="00177156"/>
    <w:rsid w:val="0018009E"/>
    <w:rsid w:val="00180C26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6670"/>
    <w:rsid w:val="0018720F"/>
    <w:rsid w:val="001875C2"/>
    <w:rsid w:val="0018792C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2F82"/>
    <w:rsid w:val="00193957"/>
    <w:rsid w:val="00194897"/>
    <w:rsid w:val="0019498C"/>
    <w:rsid w:val="00194AAC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482"/>
    <w:rsid w:val="001B67AE"/>
    <w:rsid w:val="001B70DE"/>
    <w:rsid w:val="001B7BD7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6FB4"/>
    <w:rsid w:val="001C745A"/>
    <w:rsid w:val="001D0008"/>
    <w:rsid w:val="001D0EFF"/>
    <w:rsid w:val="001D1112"/>
    <w:rsid w:val="001D1B18"/>
    <w:rsid w:val="001D2457"/>
    <w:rsid w:val="001D2D4F"/>
    <w:rsid w:val="001D31B5"/>
    <w:rsid w:val="001D437E"/>
    <w:rsid w:val="001D6361"/>
    <w:rsid w:val="001D6409"/>
    <w:rsid w:val="001D7790"/>
    <w:rsid w:val="001D7A48"/>
    <w:rsid w:val="001D7FCC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095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674C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06D"/>
    <w:rsid w:val="0022517D"/>
    <w:rsid w:val="002253B0"/>
    <w:rsid w:val="00225B74"/>
    <w:rsid w:val="0022621E"/>
    <w:rsid w:val="00226943"/>
    <w:rsid w:val="00227120"/>
    <w:rsid w:val="0022762F"/>
    <w:rsid w:val="002278CE"/>
    <w:rsid w:val="0023080C"/>
    <w:rsid w:val="00232271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101C"/>
    <w:rsid w:val="002415F8"/>
    <w:rsid w:val="00242B6A"/>
    <w:rsid w:val="00242EB2"/>
    <w:rsid w:val="00243B58"/>
    <w:rsid w:val="00244880"/>
    <w:rsid w:val="00244E76"/>
    <w:rsid w:val="00245A11"/>
    <w:rsid w:val="00247148"/>
    <w:rsid w:val="0024773D"/>
    <w:rsid w:val="00250BDB"/>
    <w:rsid w:val="0025125A"/>
    <w:rsid w:val="0025154D"/>
    <w:rsid w:val="002516D0"/>
    <w:rsid w:val="002528A8"/>
    <w:rsid w:val="00252939"/>
    <w:rsid w:val="00253863"/>
    <w:rsid w:val="002549CF"/>
    <w:rsid w:val="0025555F"/>
    <w:rsid w:val="00255C6A"/>
    <w:rsid w:val="00255FAC"/>
    <w:rsid w:val="00256036"/>
    <w:rsid w:val="00257096"/>
    <w:rsid w:val="00260FC0"/>
    <w:rsid w:val="0026341D"/>
    <w:rsid w:val="002637CE"/>
    <w:rsid w:val="00263E38"/>
    <w:rsid w:val="00264DA5"/>
    <w:rsid w:val="00265F71"/>
    <w:rsid w:val="00266753"/>
    <w:rsid w:val="00266E8D"/>
    <w:rsid w:val="00267A90"/>
    <w:rsid w:val="00272A7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403"/>
    <w:rsid w:val="00284D40"/>
    <w:rsid w:val="00284EA9"/>
    <w:rsid w:val="00285204"/>
    <w:rsid w:val="00285FEF"/>
    <w:rsid w:val="00286515"/>
    <w:rsid w:val="00286550"/>
    <w:rsid w:val="0028694E"/>
    <w:rsid w:val="00287639"/>
    <w:rsid w:val="00290BCE"/>
    <w:rsid w:val="002914DD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1B"/>
    <w:rsid w:val="002A213D"/>
    <w:rsid w:val="002A22B2"/>
    <w:rsid w:val="002A2E59"/>
    <w:rsid w:val="002A2F79"/>
    <w:rsid w:val="002A30E4"/>
    <w:rsid w:val="002A3344"/>
    <w:rsid w:val="002A4259"/>
    <w:rsid w:val="002A4873"/>
    <w:rsid w:val="002A4B9A"/>
    <w:rsid w:val="002A4D33"/>
    <w:rsid w:val="002A5729"/>
    <w:rsid w:val="002A612E"/>
    <w:rsid w:val="002A6BD6"/>
    <w:rsid w:val="002A6DDB"/>
    <w:rsid w:val="002A7822"/>
    <w:rsid w:val="002B023C"/>
    <w:rsid w:val="002B158E"/>
    <w:rsid w:val="002B243D"/>
    <w:rsid w:val="002B355D"/>
    <w:rsid w:val="002B4421"/>
    <w:rsid w:val="002B4F14"/>
    <w:rsid w:val="002B4FC1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942"/>
    <w:rsid w:val="002C29EF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1DD"/>
    <w:rsid w:val="002F3235"/>
    <w:rsid w:val="002F6071"/>
    <w:rsid w:val="002F610C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4797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2B6"/>
    <w:rsid w:val="0032346E"/>
    <w:rsid w:val="00324292"/>
    <w:rsid w:val="003242DE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1A7D"/>
    <w:rsid w:val="00331E5F"/>
    <w:rsid w:val="003332B9"/>
    <w:rsid w:val="00333637"/>
    <w:rsid w:val="00333810"/>
    <w:rsid w:val="00334E2D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1AD"/>
    <w:rsid w:val="0035755E"/>
    <w:rsid w:val="00357FBE"/>
    <w:rsid w:val="00360AD9"/>
    <w:rsid w:val="00360D72"/>
    <w:rsid w:val="00360FEC"/>
    <w:rsid w:val="00361217"/>
    <w:rsid w:val="003634FD"/>
    <w:rsid w:val="0036422E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3C2B"/>
    <w:rsid w:val="003749B9"/>
    <w:rsid w:val="00374ACB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3E0"/>
    <w:rsid w:val="0038390A"/>
    <w:rsid w:val="00383B08"/>
    <w:rsid w:val="003848C5"/>
    <w:rsid w:val="00384F98"/>
    <w:rsid w:val="00385217"/>
    <w:rsid w:val="003852A6"/>
    <w:rsid w:val="00385346"/>
    <w:rsid w:val="00385E59"/>
    <w:rsid w:val="003864F3"/>
    <w:rsid w:val="003873E3"/>
    <w:rsid w:val="00387521"/>
    <w:rsid w:val="0038770C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97A25"/>
    <w:rsid w:val="00397A9E"/>
    <w:rsid w:val="00397CF6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183"/>
    <w:rsid w:val="003B099E"/>
    <w:rsid w:val="003B1728"/>
    <w:rsid w:val="003B1ACA"/>
    <w:rsid w:val="003B1B05"/>
    <w:rsid w:val="003B2BFF"/>
    <w:rsid w:val="003B383C"/>
    <w:rsid w:val="003B4E36"/>
    <w:rsid w:val="003B6368"/>
    <w:rsid w:val="003B754B"/>
    <w:rsid w:val="003B7DF7"/>
    <w:rsid w:val="003C02A1"/>
    <w:rsid w:val="003C08E4"/>
    <w:rsid w:val="003C17C9"/>
    <w:rsid w:val="003C1E2F"/>
    <w:rsid w:val="003C2BA9"/>
    <w:rsid w:val="003C3883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6D8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0BCF"/>
    <w:rsid w:val="003F1E0B"/>
    <w:rsid w:val="003F1FF0"/>
    <w:rsid w:val="003F2497"/>
    <w:rsid w:val="003F3878"/>
    <w:rsid w:val="003F3E3A"/>
    <w:rsid w:val="003F4A6A"/>
    <w:rsid w:val="003F5204"/>
    <w:rsid w:val="003F535E"/>
    <w:rsid w:val="003F55FC"/>
    <w:rsid w:val="003F5BA5"/>
    <w:rsid w:val="003F6047"/>
    <w:rsid w:val="003F62B9"/>
    <w:rsid w:val="003F6BC9"/>
    <w:rsid w:val="003F6E0D"/>
    <w:rsid w:val="003F7221"/>
    <w:rsid w:val="003F7816"/>
    <w:rsid w:val="00400A8D"/>
    <w:rsid w:val="00400BB6"/>
    <w:rsid w:val="00400F50"/>
    <w:rsid w:val="004012C2"/>
    <w:rsid w:val="00401C08"/>
    <w:rsid w:val="00402DDC"/>
    <w:rsid w:val="0040312D"/>
    <w:rsid w:val="00403690"/>
    <w:rsid w:val="00404AEE"/>
    <w:rsid w:val="00404F6D"/>
    <w:rsid w:val="00405CAB"/>
    <w:rsid w:val="00407114"/>
    <w:rsid w:val="00407C85"/>
    <w:rsid w:val="004101AD"/>
    <w:rsid w:val="004108A4"/>
    <w:rsid w:val="0041099F"/>
    <w:rsid w:val="00411A75"/>
    <w:rsid w:val="00413E9A"/>
    <w:rsid w:val="0041437D"/>
    <w:rsid w:val="004150C6"/>
    <w:rsid w:val="0041549A"/>
    <w:rsid w:val="00417E87"/>
    <w:rsid w:val="004200BA"/>
    <w:rsid w:val="00420124"/>
    <w:rsid w:val="00420BDC"/>
    <w:rsid w:val="00420D89"/>
    <w:rsid w:val="00421C34"/>
    <w:rsid w:val="004224BF"/>
    <w:rsid w:val="00422FB9"/>
    <w:rsid w:val="0042357E"/>
    <w:rsid w:val="004237C4"/>
    <w:rsid w:val="00423C4C"/>
    <w:rsid w:val="0042511F"/>
    <w:rsid w:val="00425613"/>
    <w:rsid w:val="00425798"/>
    <w:rsid w:val="0042598E"/>
    <w:rsid w:val="00426D4D"/>
    <w:rsid w:val="0042778D"/>
    <w:rsid w:val="00427EC4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37B6D"/>
    <w:rsid w:val="00440B9A"/>
    <w:rsid w:val="00442504"/>
    <w:rsid w:val="00442DE6"/>
    <w:rsid w:val="00443A56"/>
    <w:rsid w:val="00444992"/>
    <w:rsid w:val="00445DA1"/>
    <w:rsid w:val="00446776"/>
    <w:rsid w:val="004469C5"/>
    <w:rsid w:val="00446EA5"/>
    <w:rsid w:val="00450B62"/>
    <w:rsid w:val="0045189C"/>
    <w:rsid w:val="00451A88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5625B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0A7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B4F"/>
    <w:rsid w:val="00473D91"/>
    <w:rsid w:val="00473FD1"/>
    <w:rsid w:val="00474084"/>
    <w:rsid w:val="004753E3"/>
    <w:rsid w:val="004812DC"/>
    <w:rsid w:val="00481DA8"/>
    <w:rsid w:val="00481E71"/>
    <w:rsid w:val="0048251E"/>
    <w:rsid w:val="00483B85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4F07"/>
    <w:rsid w:val="00495094"/>
    <w:rsid w:val="00495C0E"/>
    <w:rsid w:val="0049748B"/>
    <w:rsid w:val="00497516"/>
    <w:rsid w:val="004977B7"/>
    <w:rsid w:val="00497896"/>
    <w:rsid w:val="004A0129"/>
    <w:rsid w:val="004A01DB"/>
    <w:rsid w:val="004A0213"/>
    <w:rsid w:val="004A02BB"/>
    <w:rsid w:val="004A0687"/>
    <w:rsid w:val="004A1270"/>
    <w:rsid w:val="004A1576"/>
    <w:rsid w:val="004A17B1"/>
    <w:rsid w:val="004A3494"/>
    <w:rsid w:val="004A3BBF"/>
    <w:rsid w:val="004A4103"/>
    <w:rsid w:val="004A6345"/>
    <w:rsid w:val="004A6417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529"/>
    <w:rsid w:val="004B3E26"/>
    <w:rsid w:val="004B48EA"/>
    <w:rsid w:val="004B5341"/>
    <w:rsid w:val="004B63F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2F9F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6F1"/>
    <w:rsid w:val="004D678B"/>
    <w:rsid w:val="004D74CD"/>
    <w:rsid w:val="004D7A10"/>
    <w:rsid w:val="004D7B0E"/>
    <w:rsid w:val="004E0BE2"/>
    <w:rsid w:val="004E166F"/>
    <w:rsid w:val="004E217C"/>
    <w:rsid w:val="004E236F"/>
    <w:rsid w:val="004E4533"/>
    <w:rsid w:val="004E4890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B9B"/>
    <w:rsid w:val="00503010"/>
    <w:rsid w:val="00503483"/>
    <w:rsid w:val="0050383B"/>
    <w:rsid w:val="00503BEA"/>
    <w:rsid w:val="00505A57"/>
    <w:rsid w:val="00505CA9"/>
    <w:rsid w:val="00506B01"/>
    <w:rsid w:val="00507569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1961"/>
    <w:rsid w:val="00521DF3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2606E"/>
    <w:rsid w:val="00530265"/>
    <w:rsid w:val="005306FE"/>
    <w:rsid w:val="00531591"/>
    <w:rsid w:val="0053187F"/>
    <w:rsid w:val="005319C7"/>
    <w:rsid w:val="00531A58"/>
    <w:rsid w:val="00531C27"/>
    <w:rsid w:val="00531C41"/>
    <w:rsid w:val="0053221A"/>
    <w:rsid w:val="005324CE"/>
    <w:rsid w:val="00533903"/>
    <w:rsid w:val="00533EA7"/>
    <w:rsid w:val="00534393"/>
    <w:rsid w:val="005348B8"/>
    <w:rsid w:val="00535E14"/>
    <w:rsid w:val="00535F38"/>
    <w:rsid w:val="00535FE6"/>
    <w:rsid w:val="00536202"/>
    <w:rsid w:val="005365B1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47278"/>
    <w:rsid w:val="00550076"/>
    <w:rsid w:val="005509B5"/>
    <w:rsid w:val="0055157B"/>
    <w:rsid w:val="005517A6"/>
    <w:rsid w:val="00551C9F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2C6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905"/>
    <w:rsid w:val="00592C03"/>
    <w:rsid w:val="0059396D"/>
    <w:rsid w:val="00593EEB"/>
    <w:rsid w:val="00594843"/>
    <w:rsid w:val="00596A71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CA1"/>
    <w:rsid w:val="005A2F32"/>
    <w:rsid w:val="005A45F5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3F83"/>
    <w:rsid w:val="005C4028"/>
    <w:rsid w:val="005C42D6"/>
    <w:rsid w:val="005C45E2"/>
    <w:rsid w:val="005C4CC1"/>
    <w:rsid w:val="005C4E5B"/>
    <w:rsid w:val="005C5AE5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437"/>
    <w:rsid w:val="005D55A1"/>
    <w:rsid w:val="005D5664"/>
    <w:rsid w:val="005D57D3"/>
    <w:rsid w:val="005D5A62"/>
    <w:rsid w:val="005D76B0"/>
    <w:rsid w:val="005E0150"/>
    <w:rsid w:val="005E1E71"/>
    <w:rsid w:val="005E6F1A"/>
    <w:rsid w:val="005E7D80"/>
    <w:rsid w:val="005F0C07"/>
    <w:rsid w:val="005F1D01"/>
    <w:rsid w:val="005F1F38"/>
    <w:rsid w:val="005F2842"/>
    <w:rsid w:val="005F3C79"/>
    <w:rsid w:val="005F3E62"/>
    <w:rsid w:val="005F4B4E"/>
    <w:rsid w:val="005F5082"/>
    <w:rsid w:val="005F52E8"/>
    <w:rsid w:val="005F5354"/>
    <w:rsid w:val="005F7BC0"/>
    <w:rsid w:val="006001FF"/>
    <w:rsid w:val="006005C7"/>
    <w:rsid w:val="00601123"/>
    <w:rsid w:val="00602A12"/>
    <w:rsid w:val="006038CD"/>
    <w:rsid w:val="00603DDB"/>
    <w:rsid w:val="006062D5"/>
    <w:rsid w:val="006069C7"/>
    <w:rsid w:val="0060766C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5DF1"/>
    <w:rsid w:val="006160A9"/>
    <w:rsid w:val="00616CEE"/>
    <w:rsid w:val="0061713D"/>
    <w:rsid w:val="00617690"/>
    <w:rsid w:val="006179AC"/>
    <w:rsid w:val="00617ADC"/>
    <w:rsid w:val="006201BE"/>
    <w:rsid w:val="0062031F"/>
    <w:rsid w:val="00621380"/>
    <w:rsid w:val="00621813"/>
    <w:rsid w:val="00621C9A"/>
    <w:rsid w:val="00621FCF"/>
    <w:rsid w:val="00622989"/>
    <w:rsid w:val="006230D8"/>
    <w:rsid w:val="006241C8"/>
    <w:rsid w:val="0062503A"/>
    <w:rsid w:val="006252E1"/>
    <w:rsid w:val="00625521"/>
    <w:rsid w:val="006267AB"/>
    <w:rsid w:val="0062708C"/>
    <w:rsid w:val="0062711E"/>
    <w:rsid w:val="006279D3"/>
    <w:rsid w:val="006309F8"/>
    <w:rsid w:val="00630B91"/>
    <w:rsid w:val="006312ED"/>
    <w:rsid w:val="006314B8"/>
    <w:rsid w:val="00631977"/>
    <w:rsid w:val="00632CEC"/>
    <w:rsid w:val="0063337D"/>
    <w:rsid w:val="00633389"/>
    <w:rsid w:val="0063459A"/>
    <w:rsid w:val="00634F24"/>
    <w:rsid w:val="006351D0"/>
    <w:rsid w:val="00635669"/>
    <w:rsid w:val="00637631"/>
    <w:rsid w:val="00640DE0"/>
    <w:rsid w:val="006413F0"/>
    <w:rsid w:val="00641C51"/>
    <w:rsid w:val="00641F59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33A6"/>
    <w:rsid w:val="00653426"/>
    <w:rsid w:val="00653B11"/>
    <w:rsid w:val="00654A4C"/>
    <w:rsid w:val="006554E9"/>
    <w:rsid w:val="00655BB7"/>
    <w:rsid w:val="00657313"/>
    <w:rsid w:val="006576D9"/>
    <w:rsid w:val="00660671"/>
    <w:rsid w:val="00661BA7"/>
    <w:rsid w:val="00662365"/>
    <w:rsid w:val="00662AD2"/>
    <w:rsid w:val="0066316F"/>
    <w:rsid w:val="00663B17"/>
    <w:rsid w:val="006647C4"/>
    <w:rsid w:val="00665052"/>
    <w:rsid w:val="006653D7"/>
    <w:rsid w:val="00665503"/>
    <w:rsid w:val="00665B4A"/>
    <w:rsid w:val="00665BA9"/>
    <w:rsid w:val="00665FDE"/>
    <w:rsid w:val="0066630E"/>
    <w:rsid w:val="00666620"/>
    <w:rsid w:val="006670DF"/>
    <w:rsid w:val="0067007D"/>
    <w:rsid w:val="006702B9"/>
    <w:rsid w:val="00670767"/>
    <w:rsid w:val="00670A04"/>
    <w:rsid w:val="00670E3D"/>
    <w:rsid w:val="00674281"/>
    <w:rsid w:val="0067445A"/>
    <w:rsid w:val="006748F9"/>
    <w:rsid w:val="00674AD6"/>
    <w:rsid w:val="0067616D"/>
    <w:rsid w:val="00677B1F"/>
    <w:rsid w:val="00677E3F"/>
    <w:rsid w:val="006810BA"/>
    <w:rsid w:val="0068214E"/>
    <w:rsid w:val="006838DF"/>
    <w:rsid w:val="00683D7F"/>
    <w:rsid w:val="006848DD"/>
    <w:rsid w:val="00684BC8"/>
    <w:rsid w:val="006862FA"/>
    <w:rsid w:val="00686B6B"/>
    <w:rsid w:val="0068745A"/>
    <w:rsid w:val="00687B79"/>
    <w:rsid w:val="00690195"/>
    <w:rsid w:val="006907B2"/>
    <w:rsid w:val="00690CFA"/>
    <w:rsid w:val="00690F76"/>
    <w:rsid w:val="00691554"/>
    <w:rsid w:val="00691699"/>
    <w:rsid w:val="006924B4"/>
    <w:rsid w:val="006927FB"/>
    <w:rsid w:val="006929E4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97827"/>
    <w:rsid w:val="006A1064"/>
    <w:rsid w:val="006A11EA"/>
    <w:rsid w:val="006A1252"/>
    <w:rsid w:val="006A1677"/>
    <w:rsid w:val="006A2144"/>
    <w:rsid w:val="006A3851"/>
    <w:rsid w:val="006A38FC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C2F"/>
    <w:rsid w:val="006B36E1"/>
    <w:rsid w:val="006B5A94"/>
    <w:rsid w:val="006B5D17"/>
    <w:rsid w:val="006C00D2"/>
    <w:rsid w:val="006C02A3"/>
    <w:rsid w:val="006C13C1"/>
    <w:rsid w:val="006C14BE"/>
    <w:rsid w:val="006C3660"/>
    <w:rsid w:val="006C3A97"/>
    <w:rsid w:val="006C40A6"/>
    <w:rsid w:val="006C5B40"/>
    <w:rsid w:val="006C63C7"/>
    <w:rsid w:val="006C6F01"/>
    <w:rsid w:val="006C7441"/>
    <w:rsid w:val="006C7B4F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4691"/>
    <w:rsid w:val="006D6CEA"/>
    <w:rsid w:val="006D7561"/>
    <w:rsid w:val="006D7E41"/>
    <w:rsid w:val="006E00D8"/>
    <w:rsid w:val="006E04A4"/>
    <w:rsid w:val="006E0B27"/>
    <w:rsid w:val="006E10AA"/>
    <w:rsid w:val="006E1935"/>
    <w:rsid w:val="006E1A33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935"/>
    <w:rsid w:val="006F014A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0634A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944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4C06"/>
    <w:rsid w:val="00735C4D"/>
    <w:rsid w:val="007368A4"/>
    <w:rsid w:val="00736B36"/>
    <w:rsid w:val="00736BC0"/>
    <w:rsid w:val="0073721E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47F64"/>
    <w:rsid w:val="00750068"/>
    <w:rsid w:val="00750C1C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257"/>
    <w:rsid w:val="00755F8F"/>
    <w:rsid w:val="00756297"/>
    <w:rsid w:val="007564FD"/>
    <w:rsid w:val="00756C15"/>
    <w:rsid w:val="007615BD"/>
    <w:rsid w:val="00762705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5D63"/>
    <w:rsid w:val="007764FC"/>
    <w:rsid w:val="007765E2"/>
    <w:rsid w:val="00776687"/>
    <w:rsid w:val="007776A3"/>
    <w:rsid w:val="0078003B"/>
    <w:rsid w:val="0078022C"/>
    <w:rsid w:val="007803BB"/>
    <w:rsid w:val="00780B7A"/>
    <w:rsid w:val="00781782"/>
    <w:rsid w:val="007821B3"/>
    <w:rsid w:val="007823E0"/>
    <w:rsid w:val="007823F7"/>
    <w:rsid w:val="007826DD"/>
    <w:rsid w:val="0078292B"/>
    <w:rsid w:val="00782B3D"/>
    <w:rsid w:val="00782D93"/>
    <w:rsid w:val="007838ED"/>
    <w:rsid w:val="00785823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002"/>
    <w:rsid w:val="00797316"/>
    <w:rsid w:val="007A0A24"/>
    <w:rsid w:val="007A2661"/>
    <w:rsid w:val="007A26AC"/>
    <w:rsid w:val="007A3116"/>
    <w:rsid w:val="007A380D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1A81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FA1"/>
    <w:rsid w:val="007C12AB"/>
    <w:rsid w:val="007C1610"/>
    <w:rsid w:val="007C1DFC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4A0"/>
    <w:rsid w:val="007D1EFC"/>
    <w:rsid w:val="007D3360"/>
    <w:rsid w:val="007D3DD0"/>
    <w:rsid w:val="007D40C2"/>
    <w:rsid w:val="007D41B6"/>
    <w:rsid w:val="007D439C"/>
    <w:rsid w:val="007D4B94"/>
    <w:rsid w:val="007D4E8C"/>
    <w:rsid w:val="007D56ED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EF9"/>
    <w:rsid w:val="007E52E6"/>
    <w:rsid w:val="007E57BD"/>
    <w:rsid w:val="007E5D99"/>
    <w:rsid w:val="007E6FC8"/>
    <w:rsid w:val="007E7495"/>
    <w:rsid w:val="007E7F25"/>
    <w:rsid w:val="007F015D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45"/>
    <w:rsid w:val="007F62CE"/>
    <w:rsid w:val="007F65FF"/>
    <w:rsid w:val="007F690B"/>
    <w:rsid w:val="007F7D48"/>
    <w:rsid w:val="008000ED"/>
    <w:rsid w:val="008001B5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6E6"/>
    <w:rsid w:val="00816DC0"/>
    <w:rsid w:val="00817119"/>
    <w:rsid w:val="0081756A"/>
    <w:rsid w:val="00820FF6"/>
    <w:rsid w:val="00821442"/>
    <w:rsid w:val="0082178F"/>
    <w:rsid w:val="00821871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A68"/>
    <w:rsid w:val="008311E8"/>
    <w:rsid w:val="00831A23"/>
    <w:rsid w:val="00831ED2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37FF0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1654"/>
    <w:rsid w:val="00851B73"/>
    <w:rsid w:val="00853643"/>
    <w:rsid w:val="0085386A"/>
    <w:rsid w:val="00853FAA"/>
    <w:rsid w:val="008577BD"/>
    <w:rsid w:val="00860728"/>
    <w:rsid w:val="00860D33"/>
    <w:rsid w:val="008614B5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67AF4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451"/>
    <w:rsid w:val="00877823"/>
    <w:rsid w:val="00877DC0"/>
    <w:rsid w:val="00880CC5"/>
    <w:rsid w:val="00880EF5"/>
    <w:rsid w:val="008815E0"/>
    <w:rsid w:val="00881DAB"/>
    <w:rsid w:val="00881F1A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B1C"/>
    <w:rsid w:val="008921EC"/>
    <w:rsid w:val="008929C7"/>
    <w:rsid w:val="008931A6"/>
    <w:rsid w:val="008935A0"/>
    <w:rsid w:val="0089434F"/>
    <w:rsid w:val="0089446C"/>
    <w:rsid w:val="00894A7E"/>
    <w:rsid w:val="008952DF"/>
    <w:rsid w:val="00896106"/>
    <w:rsid w:val="00896912"/>
    <w:rsid w:val="00897E59"/>
    <w:rsid w:val="008A09B7"/>
    <w:rsid w:val="008A0A95"/>
    <w:rsid w:val="008A19FD"/>
    <w:rsid w:val="008A2AEF"/>
    <w:rsid w:val="008A2EF5"/>
    <w:rsid w:val="008A3893"/>
    <w:rsid w:val="008A4250"/>
    <w:rsid w:val="008A4C93"/>
    <w:rsid w:val="008A5155"/>
    <w:rsid w:val="008A6039"/>
    <w:rsid w:val="008A64EF"/>
    <w:rsid w:val="008A659C"/>
    <w:rsid w:val="008A6CFD"/>
    <w:rsid w:val="008A6D40"/>
    <w:rsid w:val="008B0889"/>
    <w:rsid w:val="008B0E89"/>
    <w:rsid w:val="008B133A"/>
    <w:rsid w:val="008B1B03"/>
    <w:rsid w:val="008B2120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B74B1"/>
    <w:rsid w:val="008C00EA"/>
    <w:rsid w:val="008C0913"/>
    <w:rsid w:val="008C0F84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5D7E"/>
    <w:rsid w:val="008C6300"/>
    <w:rsid w:val="008C6ADD"/>
    <w:rsid w:val="008C6BCF"/>
    <w:rsid w:val="008C72A2"/>
    <w:rsid w:val="008C78C1"/>
    <w:rsid w:val="008D00D9"/>
    <w:rsid w:val="008D0818"/>
    <w:rsid w:val="008D1B48"/>
    <w:rsid w:val="008D2760"/>
    <w:rsid w:val="008D27F5"/>
    <w:rsid w:val="008D2E8F"/>
    <w:rsid w:val="008D336F"/>
    <w:rsid w:val="008D3569"/>
    <w:rsid w:val="008D40E8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5F61"/>
    <w:rsid w:val="008E655F"/>
    <w:rsid w:val="008E6B3F"/>
    <w:rsid w:val="008E7E65"/>
    <w:rsid w:val="008F0707"/>
    <w:rsid w:val="008F1A73"/>
    <w:rsid w:val="008F1D98"/>
    <w:rsid w:val="008F3FAF"/>
    <w:rsid w:val="008F4DC3"/>
    <w:rsid w:val="008F552F"/>
    <w:rsid w:val="008F5B61"/>
    <w:rsid w:val="008F5B8A"/>
    <w:rsid w:val="008F65D7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A80"/>
    <w:rsid w:val="00906B8D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2428"/>
    <w:rsid w:val="009141DE"/>
    <w:rsid w:val="009144BD"/>
    <w:rsid w:val="00915025"/>
    <w:rsid w:val="00915AA2"/>
    <w:rsid w:val="00916956"/>
    <w:rsid w:val="00916B4E"/>
    <w:rsid w:val="00916FCF"/>
    <w:rsid w:val="009176D4"/>
    <w:rsid w:val="00917C9A"/>
    <w:rsid w:val="00920553"/>
    <w:rsid w:val="00920A05"/>
    <w:rsid w:val="00921FB0"/>
    <w:rsid w:val="0092212E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36523"/>
    <w:rsid w:val="0094013C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F10"/>
    <w:rsid w:val="00945FB3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370D"/>
    <w:rsid w:val="00954112"/>
    <w:rsid w:val="00955319"/>
    <w:rsid w:val="00956268"/>
    <w:rsid w:val="00956797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653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56D6"/>
    <w:rsid w:val="009772B1"/>
    <w:rsid w:val="0097775D"/>
    <w:rsid w:val="00977A2E"/>
    <w:rsid w:val="009800B2"/>
    <w:rsid w:val="00982B8B"/>
    <w:rsid w:val="00982E6B"/>
    <w:rsid w:val="009838C9"/>
    <w:rsid w:val="009843BD"/>
    <w:rsid w:val="00985162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1FB5"/>
    <w:rsid w:val="0099225C"/>
    <w:rsid w:val="009925B4"/>
    <w:rsid w:val="00993517"/>
    <w:rsid w:val="0099389A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A32"/>
    <w:rsid w:val="009A6FCD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6FCB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49B2"/>
    <w:rsid w:val="009D53EF"/>
    <w:rsid w:val="009D7174"/>
    <w:rsid w:val="009D75A9"/>
    <w:rsid w:val="009D7BA7"/>
    <w:rsid w:val="009E0087"/>
    <w:rsid w:val="009E0F01"/>
    <w:rsid w:val="009E1BE3"/>
    <w:rsid w:val="009E1C89"/>
    <w:rsid w:val="009E270E"/>
    <w:rsid w:val="009E2BDA"/>
    <w:rsid w:val="009E32B1"/>
    <w:rsid w:val="009E357E"/>
    <w:rsid w:val="009E3A07"/>
    <w:rsid w:val="009E439D"/>
    <w:rsid w:val="009E5F33"/>
    <w:rsid w:val="009E621F"/>
    <w:rsid w:val="009E6600"/>
    <w:rsid w:val="009E7CD6"/>
    <w:rsid w:val="009F0E37"/>
    <w:rsid w:val="009F2A0C"/>
    <w:rsid w:val="009F3806"/>
    <w:rsid w:val="009F3B8B"/>
    <w:rsid w:val="009F3D7F"/>
    <w:rsid w:val="009F517D"/>
    <w:rsid w:val="009F57CF"/>
    <w:rsid w:val="009F66C7"/>
    <w:rsid w:val="009F78A4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339"/>
    <w:rsid w:val="00A17663"/>
    <w:rsid w:val="00A17F0B"/>
    <w:rsid w:val="00A200CD"/>
    <w:rsid w:val="00A201C8"/>
    <w:rsid w:val="00A205BC"/>
    <w:rsid w:val="00A20AC3"/>
    <w:rsid w:val="00A213CC"/>
    <w:rsid w:val="00A22329"/>
    <w:rsid w:val="00A229B9"/>
    <w:rsid w:val="00A22B90"/>
    <w:rsid w:val="00A240D6"/>
    <w:rsid w:val="00A2441D"/>
    <w:rsid w:val="00A24A7A"/>
    <w:rsid w:val="00A255FF"/>
    <w:rsid w:val="00A25AB2"/>
    <w:rsid w:val="00A269F8"/>
    <w:rsid w:val="00A27485"/>
    <w:rsid w:val="00A27688"/>
    <w:rsid w:val="00A3065C"/>
    <w:rsid w:val="00A311CD"/>
    <w:rsid w:val="00A31271"/>
    <w:rsid w:val="00A312E2"/>
    <w:rsid w:val="00A31873"/>
    <w:rsid w:val="00A3188E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2E15"/>
    <w:rsid w:val="00A5331E"/>
    <w:rsid w:val="00A54D3B"/>
    <w:rsid w:val="00A56DE1"/>
    <w:rsid w:val="00A5751B"/>
    <w:rsid w:val="00A57791"/>
    <w:rsid w:val="00A57BB5"/>
    <w:rsid w:val="00A60ADC"/>
    <w:rsid w:val="00A610FF"/>
    <w:rsid w:val="00A61964"/>
    <w:rsid w:val="00A61AA5"/>
    <w:rsid w:val="00A61E44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06E8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AE3"/>
    <w:rsid w:val="00A73F3D"/>
    <w:rsid w:val="00A7586F"/>
    <w:rsid w:val="00A76796"/>
    <w:rsid w:val="00A76D33"/>
    <w:rsid w:val="00A76EF4"/>
    <w:rsid w:val="00A774BD"/>
    <w:rsid w:val="00A77560"/>
    <w:rsid w:val="00A77664"/>
    <w:rsid w:val="00A77CDD"/>
    <w:rsid w:val="00A801B2"/>
    <w:rsid w:val="00A805A1"/>
    <w:rsid w:val="00A8070A"/>
    <w:rsid w:val="00A80BD5"/>
    <w:rsid w:val="00A811BB"/>
    <w:rsid w:val="00A81212"/>
    <w:rsid w:val="00A82683"/>
    <w:rsid w:val="00A82DEC"/>
    <w:rsid w:val="00A83D16"/>
    <w:rsid w:val="00A841CF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0CBE"/>
    <w:rsid w:val="00A90F4C"/>
    <w:rsid w:val="00A91117"/>
    <w:rsid w:val="00A91536"/>
    <w:rsid w:val="00A922C6"/>
    <w:rsid w:val="00A93144"/>
    <w:rsid w:val="00A932B7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B03B2"/>
    <w:rsid w:val="00AB0496"/>
    <w:rsid w:val="00AB0B9A"/>
    <w:rsid w:val="00AB24C3"/>
    <w:rsid w:val="00AB2AF0"/>
    <w:rsid w:val="00AB3D62"/>
    <w:rsid w:val="00AB3D7D"/>
    <w:rsid w:val="00AB421F"/>
    <w:rsid w:val="00AB4470"/>
    <w:rsid w:val="00AB4523"/>
    <w:rsid w:val="00AB6D99"/>
    <w:rsid w:val="00AC05AE"/>
    <w:rsid w:val="00AC1688"/>
    <w:rsid w:val="00AC31F2"/>
    <w:rsid w:val="00AC4683"/>
    <w:rsid w:val="00AC5837"/>
    <w:rsid w:val="00AC6A6A"/>
    <w:rsid w:val="00AC7A7A"/>
    <w:rsid w:val="00AD1BF3"/>
    <w:rsid w:val="00AD1CC1"/>
    <w:rsid w:val="00AD2979"/>
    <w:rsid w:val="00AD2E52"/>
    <w:rsid w:val="00AD2F67"/>
    <w:rsid w:val="00AD3255"/>
    <w:rsid w:val="00AD343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2487"/>
    <w:rsid w:val="00AE25B1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2FA1"/>
    <w:rsid w:val="00B03324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08D"/>
    <w:rsid w:val="00B134D8"/>
    <w:rsid w:val="00B13E92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04B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372E1"/>
    <w:rsid w:val="00B406BC"/>
    <w:rsid w:val="00B40A36"/>
    <w:rsid w:val="00B40F9A"/>
    <w:rsid w:val="00B419C2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21C5"/>
    <w:rsid w:val="00B536A2"/>
    <w:rsid w:val="00B53C0F"/>
    <w:rsid w:val="00B53EF1"/>
    <w:rsid w:val="00B54065"/>
    <w:rsid w:val="00B541C9"/>
    <w:rsid w:val="00B54FEB"/>
    <w:rsid w:val="00B554E1"/>
    <w:rsid w:val="00B55EF3"/>
    <w:rsid w:val="00B562BF"/>
    <w:rsid w:val="00B566AD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808D5"/>
    <w:rsid w:val="00B81F27"/>
    <w:rsid w:val="00B82859"/>
    <w:rsid w:val="00B82CA2"/>
    <w:rsid w:val="00B8677F"/>
    <w:rsid w:val="00B86CFE"/>
    <w:rsid w:val="00B86F85"/>
    <w:rsid w:val="00B87740"/>
    <w:rsid w:val="00B87831"/>
    <w:rsid w:val="00B87881"/>
    <w:rsid w:val="00B90988"/>
    <w:rsid w:val="00B91599"/>
    <w:rsid w:val="00B91D8D"/>
    <w:rsid w:val="00B92261"/>
    <w:rsid w:val="00B92362"/>
    <w:rsid w:val="00B92571"/>
    <w:rsid w:val="00B9281B"/>
    <w:rsid w:val="00B94154"/>
    <w:rsid w:val="00B94420"/>
    <w:rsid w:val="00B9516E"/>
    <w:rsid w:val="00B962E6"/>
    <w:rsid w:val="00B96393"/>
    <w:rsid w:val="00B96754"/>
    <w:rsid w:val="00B970CE"/>
    <w:rsid w:val="00B97B95"/>
    <w:rsid w:val="00BA06E9"/>
    <w:rsid w:val="00BA0F22"/>
    <w:rsid w:val="00BA0FDE"/>
    <w:rsid w:val="00BA1DF0"/>
    <w:rsid w:val="00BA1F41"/>
    <w:rsid w:val="00BA3160"/>
    <w:rsid w:val="00BA3664"/>
    <w:rsid w:val="00BA383D"/>
    <w:rsid w:val="00BA3C88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6D3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167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A13"/>
    <w:rsid w:val="00BD7C51"/>
    <w:rsid w:val="00BD7CAE"/>
    <w:rsid w:val="00BD7F72"/>
    <w:rsid w:val="00BE00BB"/>
    <w:rsid w:val="00BE1E53"/>
    <w:rsid w:val="00BE3F38"/>
    <w:rsid w:val="00BE444D"/>
    <w:rsid w:val="00BE4A59"/>
    <w:rsid w:val="00BE50AD"/>
    <w:rsid w:val="00BE54D5"/>
    <w:rsid w:val="00BE707A"/>
    <w:rsid w:val="00BF067D"/>
    <w:rsid w:val="00BF3201"/>
    <w:rsid w:val="00BF4764"/>
    <w:rsid w:val="00BF4F98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0462A"/>
    <w:rsid w:val="00C077BC"/>
    <w:rsid w:val="00C101E5"/>
    <w:rsid w:val="00C106B1"/>
    <w:rsid w:val="00C10C4A"/>
    <w:rsid w:val="00C10CEC"/>
    <w:rsid w:val="00C12043"/>
    <w:rsid w:val="00C15AA5"/>
    <w:rsid w:val="00C162ED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2C9"/>
    <w:rsid w:val="00C3059D"/>
    <w:rsid w:val="00C30C2D"/>
    <w:rsid w:val="00C32077"/>
    <w:rsid w:val="00C3208D"/>
    <w:rsid w:val="00C32355"/>
    <w:rsid w:val="00C32393"/>
    <w:rsid w:val="00C32584"/>
    <w:rsid w:val="00C33A55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B8B"/>
    <w:rsid w:val="00C41DE5"/>
    <w:rsid w:val="00C42C99"/>
    <w:rsid w:val="00C44246"/>
    <w:rsid w:val="00C45D00"/>
    <w:rsid w:val="00C46143"/>
    <w:rsid w:val="00C468FD"/>
    <w:rsid w:val="00C46DAE"/>
    <w:rsid w:val="00C470CE"/>
    <w:rsid w:val="00C50098"/>
    <w:rsid w:val="00C50435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6929"/>
    <w:rsid w:val="00C56ADE"/>
    <w:rsid w:val="00C56FAC"/>
    <w:rsid w:val="00C578B1"/>
    <w:rsid w:val="00C603E6"/>
    <w:rsid w:val="00C605D3"/>
    <w:rsid w:val="00C60EAD"/>
    <w:rsid w:val="00C6292F"/>
    <w:rsid w:val="00C629E6"/>
    <w:rsid w:val="00C62B49"/>
    <w:rsid w:val="00C63419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08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5A6A"/>
    <w:rsid w:val="00C86A9C"/>
    <w:rsid w:val="00C86FF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7F5"/>
    <w:rsid w:val="00CA2E38"/>
    <w:rsid w:val="00CA32C1"/>
    <w:rsid w:val="00CA34F6"/>
    <w:rsid w:val="00CA4CBD"/>
    <w:rsid w:val="00CA50F7"/>
    <w:rsid w:val="00CA73D2"/>
    <w:rsid w:val="00CA769D"/>
    <w:rsid w:val="00CA7F8A"/>
    <w:rsid w:val="00CB0C1E"/>
    <w:rsid w:val="00CB0E6E"/>
    <w:rsid w:val="00CB169C"/>
    <w:rsid w:val="00CB1C78"/>
    <w:rsid w:val="00CB212D"/>
    <w:rsid w:val="00CB22A0"/>
    <w:rsid w:val="00CB3A80"/>
    <w:rsid w:val="00CB3C75"/>
    <w:rsid w:val="00CB4441"/>
    <w:rsid w:val="00CB4E1B"/>
    <w:rsid w:val="00CB6D46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3484"/>
    <w:rsid w:val="00CC421B"/>
    <w:rsid w:val="00CC510E"/>
    <w:rsid w:val="00CC64AC"/>
    <w:rsid w:val="00CC66DC"/>
    <w:rsid w:val="00CC6FC1"/>
    <w:rsid w:val="00CC74CB"/>
    <w:rsid w:val="00CD02FD"/>
    <w:rsid w:val="00CD03AE"/>
    <w:rsid w:val="00CD04DF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6870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5C0F"/>
    <w:rsid w:val="00CE69A5"/>
    <w:rsid w:val="00CE6CC1"/>
    <w:rsid w:val="00CE75AD"/>
    <w:rsid w:val="00CE7867"/>
    <w:rsid w:val="00CF061F"/>
    <w:rsid w:val="00CF0AB4"/>
    <w:rsid w:val="00CF12B1"/>
    <w:rsid w:val="00CF1B98"/>
    <w:rsid w:val="00CF21FC"/>
    <w:rsid w:val="00CF2BD6"/>
    <w:rsid w:val="00CF2F59"/>
    <w:rsid w:val="00CF4312"/>
    <w:rsid w:val="00CF4D38"/>
    <w:rsid w:val="00CF6391"/>
    <w:rsid w:val="00CF6711"/>
    <w:rsid w:val="00CF6B45"/>
    <w:rsid w:val="00CF6C30"/>
    <w:rsid w:val="00CF6FE6"/>
    <w:rsid w:val="00CF7C23"/>
    <w:rsid w:val="00CF7D9A"/>
    <w:rsid w:val="00D018E5"/>
    <w:rsid w:val="00D0257F"/>
    <w:rsid w:val="00D0499D"/>
    <w:rsid w:val="00D04A83"/>
    <w:rsid w:val="00D0569D"/>
    <w:rsid w:val="00D05AC7"/>
    <w:rsid w:val="00D05FC4"/>
    <w:rsid w:val="00D06153"/>
    <w:rsid w:val="00D065FA"/>
    <w:rsid w:val="00D102E7"/>
    <w:rsid w:val="00D10F24"/>
    <w:rsid w:val="00D10F25"/>
    <w:rsid w:val="00D1115B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2D77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5B14"/>
    <w:rsid w:val="00D562D5"/>
    <w:rsid w:val="00D57444"/>
    <w:rsid w:val="00D57D6F"/>
    <w:rsid w:val="00D57E5A"/>
    <w:rsid w:val="00D600D7"/>
    <w:rsid w:val="00D6040B"/>
    <w:rsid w:val="00D606B8"/>
    <w:rsid w:val="00D607C7"/>
    <w:rsid w:val="00D60BF9"/>
    <w:rsid w:val="00D6135B"/>
    <w:rsid w:val="00D61E16"/>
    <w:rsid w:val="00D62104"/>
    <w:rsid w:val="00D62B7D"/>
    <w:rsid w:val="00D63767"/>
    <w:rsid w:val="00D63F99"/>
    <w:rsid w:val="00D64716"/>
    <w:rsid w:val="00D64FD6"/>
    <w:rsid w:val="00D65DEF"/>
    <w:rsid w:val="00D6603B"/>
    <w:rsid w:val="00D66AC2"/>
    <w:rsid w:val="00D66FD9"/>
    <w:rsid w:val="00D6720E"/>
    <w:rsid w:val="00D6723B"/>
    <w:rsid w:val="00D674D1"/>
    <w:rsid w:val="00D6771B"/>
    <w:rsid w:val="00D71A54"/>
    <w:rsid w:val="00D71E57"/>
    <w:rsid w:val="00D71F2B"/>
    <w:rsid w:val="00D7238D"/>
    <w:rsid w:val="00D723A9"/>
    <w:rsid w:val="00D72FC3"/>
    <w:rsid w:val="00D735ED"/>
    <w:rsid w:val="00D748F4"/>
    <w:rsid w:val="00D7494A"/>
    <w:rsid w:val="00D75702"/>
    <w:rsid w:val="00D75A25"/>
    <w:rsid w:val="00D75EFC"/>
    <w:rsid w:val="00D77AFA"/>
    <w:rsid w:val="00D80006"/>
    <w:rsid w:val="00D80442"/>
    <w:rsid w:val="00D81E3F"/>
    <w:rsid w:val="00D830AA"/>
    <w:rsid w:val="00D83B15"/>
    <w:rsid w:val="00D847E3"/>
    <w:rsid w:val="00D85110"/>
    <w:rsid w:val="00D8523B"/>
    <w:rsid w:val="00D867AE"/>
    <w:rsid w:val="00D86D1C"/>
    <w:rsid w:val="00D8759E"/>
    <w:rsid w:val="00D9071E"/>
    <w:rsid w:val="00D90E69"/>
    <w:rsid w:val="00D90FF2"/>
    <w:rsid w:val="00D91481"/>
    <w:rsid w:val="00D9174B"/>
    <w:rsid w:val="00D91C53"/>
    <w:rsid w:val="00D91EEA"/>
    <w:rsid w:val="00D92BEE"/>
    <w:rsid w:val="00D938FC"/>
    <w:rsid w:val="00D939BE"/>
    <w:rsid w:val="00D946B4"/>
    <w:rsid w:val="00D95527"/>
    <w:rsid w:val="00D97051"/>
    <w:rsid w:val="00D9756D"/>
    <w:rsid w:val="00DA099B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3F16"/>
    <w:rsid w:val="00DB47D2"/>
    <w:rsid w:val="00DB53D3"/>
    <w:rsid w:val="00DB5BC4"/>
    <w:rsid w:val="00DB6A68"/>
    <w:rsid w:val="00DC0B3C"/>
    <w:rsid w:val="00DC0E90"/>
    <w:rsid w:val="00DC193A"/>
    <w:rsid w:val="00DC2A19"/>
    <w:rsid w:val="00DC3E0B"/>
    <w:rsid w:val="00DC40A6"/>
    <w:rsid w:val="00DC42D7"/>
    <w:rsid w:val="00DC5060"/>
    <w:rsid w:val="00DC55D2"/>
    <w:rsid w:val="00DC62CB"/>
    <w:rsid w:val="00DC6C40"/>
    <w:rsid w:val="00DC6EF4"/>
    <w:rsid w:val="00DC74E8"/>
    <w:rsid w:val="00DC7810"/>
    <w:rsid w:val="00DC7A4C"/>
    <w:rsid w:val="00DD036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27FC"/>
    <w:rsid w:val="00DE31EF"/>
    <w:rsid w:val="00DE396D"/>
    <w:rsid w:val="00DE5104"/>
    <w:rsid w:val="00DE5670"/>
    <w:rsid w:val="00DE62C6"/>
    <w:rsid w:val="00DE6960"/>
    <w:rsid w:val="00DE6A99"/>
    <w:rsid w:val="00DE6D1A"/>
    <w:rsid w:val="00DE6E04"/>
    <w:rsid w:val="00DE75B4"/>
    <w:rsid w:val="00DE77CA"/>
    <w:rsid w:val="00DF0002"/>
    <w:rsid w:val="00DF011A"/>
    <w:rsid w:val="00DF0135"/>
    <w:rsid w:val="00DF014E"/>
    <w:rsid w:val="00DF041D"/>
    <w:rsid w:val="00DF0AE5"/>
    <w:rsid w:val="00DF0E1B"/>
    <w:rsid w:val="00DF1440"/>
    <w:rsid w:val="00DF1912"/>
    <w:rsid w:val="00DF39E1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10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AF4"/>
    <w:rsid w:val="00E10E1C"/>
    <w:rsid w:val="00E10F23"/>
    <w:rsid w:val="00E10F71"/>
    <w:rsid w:val="00E11B42"/>
    <w:rsid w:val="00E1295A"/>
    <w:rsid w:val="00E13419"/>
    <w:rsid w:val="00E137CE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76F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2E08"/>
    <w:rsid w:val="00E34041"/>
    <w:rsid w:val="00E344BD"/>
    <w:rsid w:val="00E350D8"/>
    <w:rsid w:val="00E35434"/>
    <w:rsid w:val="00E3568C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255D"/>
    <w:rsid w:val="00E53457"/>
    <w:rsid w:val="00E54194"/>
    <w:rsid w:val="00E5483E"/>
    <w:rsid w:val="00E54F23"/>
    <w:rsid w:val="00E56CCD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D2E"/>
    <w:rsid w:val="00E70F40"/>
    <w:rsid w:val="00E71565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CD3"/>
    <w:rsid w:val="00E87E54"/>
    <w:rsid w:val="00E91257"/>
    <w:rsid w:val="00E912FC"/>
    <w:rsid w:val="00E91F89"/>
    <w:rsid w:val="00E92119"/>
    <w:rsid w:val="00E927C0"/>
    <w:rsid w:val="00E93000"/>
    <w:rsid w:val="00E942A3"/>
    <w:rsid w:val="00E94529"/>
    <w:rsid w:val="00E94C25"/>
    <w:rsid w:val="00E94E4A"/>
    <w:rsid w:val="00E95317"/>
    <w:rsid w:val="00E95719"/>
    <w:rsid w:val="00E95F28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2109"/>
    <w:rsid w:val="00EA2716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1391"/>
    <w:rsid w:val="00EB2023"/>
    <w:rsid w:val="00EB29E0"/>
    <w:rsid w:val="00EB2A82"/>
    <w:rsid w:val="00EB5B81"/>
    <w:rsid w:val="00EB6F16"/>
    <w:rsid w:val="00EB712A"/>
    <w:rsid w:val="00EC00E5"/>
    <w:rsid w:val="00EC07CC"/>
    <w:rsid w:val="00EC144D"/>
    <w:rsid w:val="00EC16B4"/>
    <w:rsid w:val="00EC16FA"/>
    <w:rsid w:val="00EC1B5C"/>
    <w:rsid w:val="00EC27A7"/>
    <w:rsid w:val="00EC35D7"/>
    <w:rsid w:val="00EC3F0E"/>
    <w:rsid w:val="00EC40F0"/>
    <w:rsid w:val="00EC52E3"/>
    <w:rsid w:val="00EC6498"/>
    <w:rsid w:val="00ED1548"/>
    <w:rsid w:val="00ED15FA"/>
    <w:rsid w:val="00ED29ED"/>
    <w:rsid w:val="00ED2D3E"/>
    <w:rsid w:val="00ED347B"/>
    <w:rsid w:val="00ED37AB"/>
    <w:rsid w:val="00ED3C72"/>
    <w:rsid w:val="00ED493C"/>
    <w:rsid w:val="00ED5241"/>
    <w:rsid w:val="00ED5D02"/>
    <w:rsid w:val="00ED6661"/>
    <w:rsid w:val="00ED6E3D"/>
    <w:rsid w:val="00ED70FA"/>
    <w:rsid w:val="00ED7E9F"/>
    <w:rsid w:val="00EE1514"/>
    <w:rsid w:val="00EE1CC1"/>
    <w:rsid w:val="00EE2185"/>
    <w:rsid w:val="00EE3723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170E0"/>
    <w:rsid w:val="00F2039F"/>
    <w:rsid w:val="00F2313A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15D8"/>
    <w:rsid w:val="00F32072"/>
    <w:rsid w:val="00F3213D"/>
    <w:rsid w:val="00F32485"/>
    <w:rsid w:val="00F32976"/>
    <w:rsid w:val="00F32991"/>
    <w:rsid w:val="00F33640"/>
    <w:rsid w:val="00F33C04"/>
    <w:rsid w:val="00F3433D"/>
    <w:rsid w:val="00F346C6"/>
    <w:rsid w:val="00F3573B"/>
    <w:rsid w:val="00F35B87"/>
    <w:rsid w:val="00F36C08"/>
    <w:rsid w:val="00F37737"/>
    <w:rsid w:val="00F37D62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C46"/>
    <w:rsid w:val="00F56D53"/>
    <w:rsid w:val="00F57633"/>
    <w:rsid w:val="00F60373"/>
    <w:rsid w:val="00F6075A"/>
    <w:rsid w:val="00F62993"/>
    <w:rsid w:val="00F6374E"/>
    <w:rsid w:val="00F6435D"/>
    <w:rsid w:val="00F6495C"/>
    <w:rsid w:val="00F65223"/>
    <w:rsid w:val="00F65345"/>
    <w:rsid w:val="00F6573E"/>
    <w:rsid w:val="00F65FB0"/>
    <w:rsid w:val="00F66AB4"/>
    <w:rsid w:val="00F66C7F"/>
    <w:rsid w:val="00F66D0F"/>
    <w:rsid w:val="00F66EEC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1F3E"/>
    <w:rsid w:val="00F92205"/>
    <w:rsid w:val="00F93226"/>
    <w:rsid w:val="00F93674"/>
    <w:rsid w:val="00F94112"/>
    <w:rsid w:val="00F94A7C"/>
    <w:rsid w:val="00F9541F"/>
    <w:rsid w:val="00F964A9"/>
    <w:rsid w:val="00F96599"/>
    <w:rsid w:val="00F96742"/>
    <w:rsid w:val="00F97188"/>
    <w:rsid w:val="00FA0088"/>
    <w:rsid w:val="00FA07B1"/>
    <w:rsid w:val="00FA08D0"/>
    <w:rsid w:val="00FA09E2"/>
    <w:rsid w:val="00FA1586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1A8D"/>
    <w:rsid w:val="00FB34E4"/>
    <w:rsid w:val="00FB3700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412"/>
    <w:rsid w:val="00FC4C95"/>
    <w:rsid w:val="00FC4F4C"/>
    <w:rsid w:val="00FC503B"/>
    <w:rsid w:val="00FC6549"/>
    <w:rsid w:val="00FC6D0B"/>
    <w:rsid w:val="00FC6FC4"/>
    <w:rsid w:val="00FC73E1"/>
    <w:rsid w:val="00FC7901"/>
    <w:rsid w:val="00FC7C15"/>
    <w:rsid w:val="00FD0DD1"/>
    <w:rsid w:val="00FD13A8"/>
    <w:rsid w:val="00FD289F"/>
    <w:rsid w:val="00FD3B28"/>
    <w:rsid w:val="00FD3B4A"/>
    <w:rsid w:val="00FD5F7A"/>
    <w:rsid w:val="00FD5FB2"/>
    <w:rsid w:val="00FE066C"/>
    <w:rsid w:val="00FE07EF"/>
    <w:rsid w:val="00FE0F09"/>
    <w:rsid w:val="00FE30FF"/>
    <w:rsid w:val="00FE40EC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BB1"/>
    <w:rsid w:val="00FF3DE8"/>
    <w:rsid w:val="00FF40C1"/>
    <w:rsid w:val="00FF445E"/>
    <w:rsid w:val="00FF4686"/>
    <w:rsid w:val="00FF4868"/>
    <w:rsid w:val="00FF4B49"/>
    <w:rsid w:val="00FF4BE8"/>
    <w:rsid w:val="00FF5500"/>
    <w:rsid w:val="00FF5712"/>
    <w:rsid w:val="00FF6794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DF8D-5E8B-49D2-BFC4-583F040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1-12-06T05:47:00Z</dcterms:modified>
</cp:coreProperties>
</file>